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13C" w:rsidRDefault="000D3CC9" w:rsidP="0089013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АДМИНИСТРАЦИЯ МУНИЦИПАЛЬНОГО ОБРАЗОВАНИЯ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«КАРДЫМОВСКИЙ РАЙОН» СМОЛЕНСКОЙ ОБЛАСТИ</w:t>
      </w: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</w:p>
    <w:p w:rsidR="0089013C" w:rsidRPr="00BB6971" w:rsidRDefault="0089013C" w:rsidP="0089013C">
      <w:pPr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П О С Т А Н О В Л Е Н И Е</w:t>
      </w:r>
    </w:p>
    <w:p w:rsidR="0089013C" w:rsidRPr="00BB6971" w:rsidRDefault="0089013C" w:rsidP="0089013C">
      <w:pPr>
        <w:jc w:val="center"/>
        <w:rPr>
          <w:b/>
          <w:sz w:val="28"/>
          <w:szCs w:val="16"/>
        </w:rPr>
      </w:pPr>
    </w:p>
    <w:p w:rsidR="0089013C" w:rsidRPr="00CA57A8" w:rsidRDefault="0089013C" w:rsidP="0089013C">
      <w:pPr>
        <w:jc w:val="both"/>
        <w:rPr>
          <w:b/>
          <w:sz w:val="28"/>
          <w:szCs w:val="28"/>
          <w:lang w:val="en-US"/>
        </w:rPr>
      </w:pPr>
      <w:r w:rsidRPr="00BB6971">
        <w:rPr>
          <w:b/>
          <w:sz w:val="28"/>
          <w:szCs w:val="28"/>
        </w:rPr>
        <w:t xml:space="preserve">от </w:t>
      </w:r>
      <w:r w:rsidR="00CA57A8" w:rsidRPr="00CA57A8">
        <w:rPr>
          <w:b/>
          <w:sz w:val="28"/>
          <w:szCs w:val="28"/>
        </w:rPr>
        <w:t>2</w:t>
      </w:r>
      <w:r w:rsidR="00CA57A8">
        <w:rPr>
          <w:b/>
          <w:sz w:val="28"/>
          <w:szCs w:val="28"/>
          <w:lang w:val="en-US"/>
        </w:rPr>
        <w:t>4</w:t>
      </w:r>
      <w:r w:rsidR="00AE144F">
        <w:rPr>
          <w:b/>
          <w:sz w:val="28"/>
          <w:szCs w:val="28"/>
        </w:rPr>
        <w:t>.</w:t>
      </w:r>
      <w:r w:rsidR="00CA57A8">
        <w:rPr>
          <w:b/>
          <w:sz w:val="28"/>
          <w:szCs w:val="28"/>
          <w:lang w:val="en-US"/>
        </w:rPr>
        <w:t>07</w:t>
      </w:r>
      <w:r w:rsidR="004A4E9D">
        <w:rPr>
          <w:b/>
          <w:sz w:val="28"/>
          <w:szCs w:val="28"/>
        </w:rPr>
        <w:t>.</w:t>
      </w:r>
      <w:r w:rsidR="00942608" w:rsidRPr="00BB6971">
        <w:rPr>
          <w:b/>
          <w:sz w:val="28"/>
          <w:szCs w:val="28"/>
        </w:rPr>
        <w:t>202</w:t>
      </w:r>
      <w:r w:rsidR="002D367D">
        <w:rPr>
          <w:b/>
          <w:sz w:val="28"/>
          <w:szCs w:val="28"/>
        </w:rPr>
        <w:t>3</w:t>
      </w:r>
      <w:r w:rsidR="00CA57A8">
        <w:rPr>
          <w:b/>
          <w:sz w:val="28"/>
          <w:szCs w:val="28"/>
        </w:rPr>
        <w:t xml:space="preserve">   № </w:t>
      </w:r>
      <w:r w:rsidR="00CA57A8">
        <w:rPr>
          <w:b/>
          <w:sz w:val="28"/>
          <w:szCs w:val="28"/>
          <w:lang w:val="en-US"/>
        </w:rPr>
        <w:t>00423</w:t>
      </w:r>
    </w:p>
    <w:p w:rsidR="001C6E97" w:rsidRDefault="001C6E97" w:rsidP="0089013C">
      <w:pPr>
        <w:jc w:val="both"/>
        <w:rPr>
          <w:b/>
          <w:sz w:val="28"/>
          <w:szCs w:val="28"/>
        </w:rPr>
      </w:pPr>
    </w:p>
    <w:p w:rsidR="001C6E97" w:rsidRPr="00BB6971" w:rsidRDefault="001C6E97" w:rsidP="001C6E97">
      <w:pPr>
        <w:ind w:right="5669"/>
        <w:jc w:val="both"/>
        <w:rPr>
          <w:b/>
          <w:sz w:val="28"/>
          <w:szCs w:val="28"/>
          <w:u w:val="single"/>
        </w:rPr>
      </w:pPr>
      <w:r w:rsidRPr="004913FA">
        <w:rPr>
          <w:sz w:val="28"/>
          <w:szCs w:val="28"/>
        </w:rPr>
        <w:t xml:space="preserve">О внесении изменений в муниципальную программу </w:t>
      </w:r>
      <w:r w:rsidR="00084024">
        <w:rPr>
          <w:sz w:val="28"/>
          <w:szCs w:val="28"/>
        </w:rPr>
        <w:t>«</w:t>
      </w:r>
      <w:r w:rsidR="00084024" w:rsidRPr="00AB7330">
        <w:rPr>
          <w:sz w:val="28"/>
          <w:szCs w:val="28"/>
        </w:rPr>
        <w:t>Устойчивое развитие сельских территорий</w:t>
      </w:r>
      <w:r w:rsidR="00084024" w:rsidRPr="00B06112">
        <w:rPr>
          <w:sz w:val="28"/>
          <w:szCs w:val="28"/>
        </w:rPr>
        <w:t xml:space="preserve"> </w:t>
      </w:r>
      <w:r w:rsidR="00084024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84024">
        <w:rPr>
          <w:sz w:val="28"/>
          <w:szCs w:val="28"/>
        </w:rPr>
        <w:t>»</w:t>
      </w:r>
    </w:p>
    <w:p w:rsidR="0089013C" w:rsidRDefault="0089013C" w:rsidP="0089013C">
      <w:pPr>
        <w:shd w:val="clear" w:color="auto" w:fill="FFFFFF"/>
        <w:jc w:val="both"/>
        <w:rPr>
          <w:sz w:val="28"/>
          <w:szCs w:val="16"/>
        </w:rPr>
      </w:pPr>
    </w:p>
    <w:p w:rsidR="000D3CC9" w:rsidRPr="00BB6971" w:rsidRDefault="000D3CC9" w:rsidP="0089013C">
      <w:pPr>
        <w:shd w:val="clear" w:color="auto" w:fill="FFFFFF"/>
        <w:jc w:val="both"/>
        <w:rPr>
          <w:sz w:val="28"/>
          <w:szCs w:val="16"/>
        </w:rPr>
      </w:pPr>
    </w:p>
    <w:p w:rsidR="00FA54B3" w:rsidRPr="004913FA" w:rsidRDefault="00FA54B3" w:rsidP="00FA54B3">
      <w:pPr>
        <w:ind w:firstLine="709"/>
        <w:jc w:val="both"/>
        <w:rPr>
          <w:sz w:val="28"/>
          <w:szCs w:val="28"/>
        </w:rPr>
      </w:pPr>
      <w:r w:rsidRPr="004913FA">
        <w:rPr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z w:val="28"/>
          <w:szCs w:val="28"/>
        </w:rPr>
      </w:pP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spacing w:val="50"/>
          <w:sz w:val="28"/>
          <w:szCs w:val="28"/>
        </w:rPr>
      </w:pPr>
      <w:r w:rsidRPr="004913FA">
        <w:rPr>
          <w:spacing w:val="50"/>
          <w:sz w:val="28"/>
          <w:szCs w:val="28"/>
        </w:rPr>
        <w:t>постановляет:</w:t>
      </w:r>
    </w:p>
    <w:p w:rsidR="00FA54B3" w:rsidRPr="004913FA" w:rsidRDefault="00FA54B3" w:rsidP="00FA54B3">
      <w:pPr>
        <w:tabs>
          <w:tab w:val="left" w:pos="10080"/>
        </w:tabs>
        <w:ind w:firstLine="709"/>
        <w:jc w:val="both"/>
        <w:rPr>
          <w:b/>
          <w:spacing w:val="50"/>
          <w:sz w:val="26"/>
          <w:szCs w:val="26"/>
        </w:rPr>
      </w:pPr>
    </w:p>
    <w:p w:rsidR="00FA54B3" w:rsidRPr="004913FA" w:rsidRDefault="00AA06F5" w:rsidP="00FA54B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="00FA54B3" w:rsidRPr="004913FA">
        <w:rPr>
          <w:bCs/>
          <w:sz w:val="28"/>
          <w:szCs w:val="28"/>
        </w:rPr>
        <w:t xml:space="preserve">Внести в </w:t>
      </w:r>
      <w:r w:rsidR="00FA54B3" w:rsidRPr="004913FA">
        <w:rPr>
          <w:sz w:val="28"/>
          <w:szCs w:val="28"/>
        </w:rPr>
        <w:t>муниципальную программу</w:t>
      </w:r>
      <w:r w:rsidR="00FA54B3" w:rsidRPr="00BB6971">
        <w:rPr>
          <w:sz w:val="28"/>
          <w:szCs w:val="28"/>
        </w:rPr>
        <w:t xml:space="preserve"> </w:t>
      </w:r>
      <w:r w:rsidR="00084024">
        <w:rPr>
          <w:sz w:val="28"/>
          <w:szCs w:val="28"/>
        </w:rPr>
        <w:t>«</w:t>
      </w:r>
      <w:r w:rsidR="00084024" w:rsidRPr="00AB7330">
        <w:rPr>
          <w:sz w:val="28"/>
          <w:szCs w:val="28"/>
        </w:rPr>
        <w:t>Устойчивое развитие сельских территорий</w:t>
      </w:r>
      <w:r w:rsidR="00084024" w:rsidRPr="00B06112">
        <w:rPr>
          <w:sz w:val="28"/>
          <w:szCs w:val="28"/>
        </w:rPr>
        <w:t xml:space="preserve"> </w:t>
      </w:r>
      <w:r w:rsidR="00084024" w:rsidRPr="008B35BE">
        <w:rPr>
          <w:sz w:val="28"/>
          <w:szCs w:val="28"/>
        </w:rPr>
        <w:t>муниципального образования «Кардымовский район» Смоленской области</w:t>
      </w:r>
      <w:r w:rsidR="00084024">
        <w:rPr>
          <w:sz w:val="28"/>
          <w:szCs w:val="28"/>
        </w:rPr>
        <w:t>»</w:t>
      </w:r>
      <w:r w:rsidR="004A4E9D">
        <w:rPr>
          <w:sz w:val="28"/>
          <w:szCs w:val="28"/>
        </w:rPr>
        <w:t xml:space="preserve">, утвержденную постановлением Администрации </w:t>
      </w:r>
      <w:r w:rsidR="004A4E9D" w:rsidRPr="007C22D6">
        <w:rPr>
          <w:sz w:val="28"/>
          <w:szCs w:val="28"/>
        </w:rPr>
        <w:t xml:space="preserve">муниципального образования «Кардымовский район» </w:t>
      </w:r>
      <w:r w:rsidR="004A4E9D" w:rsidRPr="007C22D6">
        <w:rPr>
          <w:bCs/>
          <w:sz w:val="28"/>
          <w:szCs w:val="28"/>
        </w:rPr>
        <w:t>Смоленской области</w:t>
      </w:r>
      <w:r w:rsidR="009E3D5A">
        <w:rPr>
          <w:color w:val="212121"/>
          <w:sz w:val="28"/>
          <w:szCs w:val="28"/>
        </w:rPr>
        <w:t xml:space="preserve"> </w:t>
      </w:r>
      <w:r w:rsidR="000A1F09">
        <w:rPr>
          <w:bCs/>
          <w:sz w:val="28"/>
          <w:szCs w:val="28"/>
        </w:rPr>
        <w:t>от</w:t>
      </w:r>
      <w:r w:rsidR="000A1F09" w:rsidRPr="000A1F09">
        <w:rPr>
          <w:bCs/>
          <w:sz w:val="28"/>
          <w:szCs w:val="28"/>
        </w:rPr>
        <w:t xml:space="preserve"> </w:t>
      </w:r>
      <w:r w:rsidR="00084024">
        <w:rPr>
          <w:bCs/>
          <w:sz w:val="28"/>
          <w:szCs w:val="28"/>
        </w:rPr>
        <w:t>01.06</w:t>
      </w:r>
      <w:r w:rsidR="000A1F09" w:rsidRPr="000A1F09">
        <w:rPr>
          <w:bCs/>
          <w:sz w:val="28"/>
          <w:szCs w:val="28"/>
        </w:rPr>
        <w:t>.2022 №</w:t>
      </w:r>
      <w:r w:rsidR="00084024">
        <w:rPr>
          <w:bCs/>
          <w:sz w:val="28"/>
          <w:szCs w:val="28"/>
        </w:rPr>
        <w:t>00371</w:t>
      </w:r>
      <w:r w:rsidR="000A1F09" w:rsidRPr="000A1F09">
        <w:rPr>
          <w:bCs/>
          <w:sz w:val="28"/>
          <w:szCs w:val="28"/>
        </w:rPr>
        <w:t xml:space="preserve"> </w:t>
      </w:r>
      <w:r w:rsidR="009A1C37">
        <w:rPr>
          <w:bCs/>
          <w:sz w:val="28"/>
          <w:szCs w:val="28"/>
        </w:rPr>
        <w:t xml:space="preserve">(в </w:t>
      </w:r>
      <w:r w:rsidR="009A1C37">
        <w:rPr>
          <w:sz w:val="28"/>
          <w:szCs w:val="28"/>
        </w:rPr>
        <w:t>редакции постановлени</w:t>
      </w:r>
      <w:r w:rsidR="004A4E9D">
        <w:rPr>
          <w:sz w:val="28"/>
          <w:szCs w:val="28"/>
        </w:rPr>
        <w:t>й</w:t>
      </w:r>
      <w:r w:rsidR="009A1C37">
        <w:rPr>
          <w:sz w:val="28"/>
          <w:szCs w:val="28"/>
        </w:rPr>
        <w:t xml:space="preserve"> Администрации </w:t>
      </w:r>
      <w:r w:rsidR="009A1C37" w:rsidRPr="007C22D6">
        <w:rPr>
          <w:sz w:val="28"/>
          <w:szCs w:val="28"/>
        </w:rPr>
        <w:t xml:space="preserve">муниципального образования «Кардымовский район» </w:t>
      </w:r>
      <w:r w:rsidR="009A1C37" w:rsidRPr="007C22D6">
        <w:rPr>
          <w:bCs/>
          <w:sz w:val="28"/>
          <w:szCs w:val="28"/>
        </w:rPr>
        <w:t>Смоленской области</w:t>
      </w:r>
      <w:r w:rsidR="009A1C37">
        <w:rPr>
          <w:bCs/>
          <w:sz w:val="28"/>
          <w:szCs w:val="28"/>
        </w:rPr>
        <w:t xml:space="preserve"> </w:t>
      </w:r>
      <w:r w:rsidR="008F0E39" w:rsidRPr="008F0E39">
        <w:rPr>
          <w:bCs/>
          <w:sz w:val="28"/>
          <w:szCs w:val="28"/>
        </w:rPr>
        <w:t>от 04.05.2023</w:t>
      </w:r>
      <w:r w:rsidR="008F0E39">
        <w:rPr>
          <w:bCs/>
          <w:sz w:val="28"/>
          <w:szCs w:val="28"/>
        </w:rPr>
        <w:t xml:space="preserve"> </w:t>
      </w:r>
      <w:r w:rsidR="00560110">
        <w:rPr>
          <w:bCs/>
          <w:sz w:val="28"/>
          <w:szCs w:val="28"/>
        </w:rPr>
        <w:t>№</w:t>
      </w:r>
      <w:r w:rsidR="009A1C37">
        <w:rPr>
          <w:bCs/>
          <w:sz w:val="28"/>
          <w:szCs w:val="28"/>
        </w:rPr>
        <w:t xml:space="preserve"> </w:t>
      </w:r>
      <w:r w:rsidR="008F0E39" w:rsidRPr="008F0E39">
        <w:rPr>
          <w:bCs/>
          <w:sz w:val="28"/>
          <w:szCs w:val="28"/>
        </w:rPr>
        <w:t>00243</w:t>
      </w:r>
      <w:r w:rsidR="004A4E9D">
        <w:rPr>
          <w:bCs/>
          <w:sz w:val="28"/>
          <w:szCs w:val="28"/>
        </w:rPr>
        <w:t>, от 11.05.2023 №00260</w:t>
      </w:r>
      <w:r w:rsidR="008F0E39">
        <w:rPr>
          <w:bCs/>
          <w:sz w:val="28"/>
          <w:szCs w:val="28"/>
        </w:rPr>
        <w:t xml:space="preserve">) </w:t>
      </w:r>
      <w:r w:rsidR="00FA54B3" w:rsidRPr="004913FA">
        <w:rPr>
          <w:sz w:val="28"/>
          <w:szCs w:val="28"/>
        </w:rPr>
        <w:t>следующие изменения:</w:t>
      </w:r>
    </w:p>
    <w:p w:rsidR="00FA54B3" w:rsidRDefault="00AA06F5" w:rsidP="00FA54B3">
      <w:pPr>
        <w:pStyle w:val="af0"/>
        <w:tabs>
          <w:tab w:val="left" w:pos="1134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В Паспорте муниципальной программы:</w:t>
      </w:r>
    </w:p>
    <w:p w:rsidR="00FA54B3" w:rsidRPr="004913FA" w:rsidRDefault="00AA06F5" w:rsidP="00FA54B3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FA54B3" w:rsidRPr="004913FA">
        <w:rPr>
          <w:sz w:val="28"/>
          <w:szCs w:val="28"/>
        </w:rPr>
        <w:t>позицию «Объемы финансового обеспечения муниципальной программы» изложить в следующей редакции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5"/>
        <w:gridCol w:w="8221"/>
      </w:tblGrid>
      <w:tr w:rsidR="00156FBB" w:rsidRPr="00077F57" w:rsidTr="00ED4BE7">
        <w:trPr>
          <w:trHeight w:val="841"/>
        </w:trPr>
        <w:tc>
          <w:tcPr>
            <w:tcW w:w="1985" w:type="dxa"/>
          </w:tcPr>
          <w:p w:rsidR="00156FBB" w:rsidRPr="00241431" w:rsidRDefault="00156FBB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Объемы финансового обеспечения муниципальной программы</w:t>
            </w:r>
          </w:p>
        </w:tc>
        <w:tc>
          <w:tcPr>
            <w:tcW w:w="8221" w:type="dxa"/>
          </w:tcPr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Общий объем финансирования Программы составит </w:t>
            </w:r>
            <w:r w:rsidR="00274436">
              <w:rPr>
                <w:sz w:val="24"/>
                <w:szCs w:val="28"/>
              </w:rPr>
              <w:t>–</w:t>
            </w:r>
            <w:r w:rsidRPr="00241431">
              <w:rPr>
                <w:sz w:val="24"/>
                <w:szCs w:val="28"/>
              </w:rPr>
              <w:t xml:space="preserve"> </w:t>
            </w:r>
            <w:r w:rsidR="00003A6E">
              <w:rPr>
                <w:sz w:val="24"/>
                <w:szCs w:val="28"/>
              </w:rPr>
              <w:t>1</w:t>
            </w:r>
            <w:r w:rsidR="008D64EB" w:rsidRPr="008D64EB">
              <w:rPr>
                <w:sz w:val="24"/>
                <w:szCs w:val="28"/>
              </w:rPr>
              <w:t xml:space="preserve"> </w:t>
            </w:r>
            <w:r w:rsidR="00003A6E">
              <w:rPr>
                <w:sz w:val="24"/>
                <w:szCs w:val="28"/>
              </w:rPr>
              <w:t>2</w:t>
            </w:r>
            <w:r w:rsidR="000F1227">
              <w:rPr>
                <w:sz w:val="24"/>
                <w:szCs w:val="28"/>
              </w:rPr>
              <w:t>89,41</w:t>
            </w:r>
            <w:r w:rsidRPr="00241431">
              <w:rPr>
                <w:sz w:val="24"/>
                <w:szCs w:val="28"/>
              </w:rPr>
              <w:t xml:space="preserve"> тыс.</w:t>
            </w:r>
            <w:r w:rsidR="000F1227">
              <w:rPr>
                <w:sz w:val="24"/>
                <w:szCs w:val="28"/>
              </w:rPr>
              <w:t xml:space="preserve"> </w:t>
            </w:r>
            <w:r w:rsidRPr="00241431">
              <w:rPr>
                <w:sz w:val="24"/>
                <w:szCs w:val="28"/>
              </w:rPr>
              <w:t>рублей, в т.ч. :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По годам объем финансирования будет следующим: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2 год - 0,0 тыс. руб.,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2023 год </w:t>
            </w:r>
            <w:r w:rsidR="008E425C" w:rsidRPr="00241431">
              <w:rPr>
                <w:sz w:val="24"/>
                <w:szCs w:val="28"/>
              </w:rPr>
              <w:t>–</w:t>
            </w:r>
            <w:r w:rsidRPr="00241431">
              <w:rPr>
                <w:sz w:val="24"/>
                <w:szCs w:val="28"/>
              </w:rPr>
              <w:t xml:space="preserve"> </w:t>
            </w:r>
            <w:r w:rsidR="00AB0064">
              <w:rPr>
                <w:sz w:val="24"/>
                <w:szCs w:val="28"/>
              </w:rPr>
              <w:t>8</w:t>
            </w:r>
            <w:r w:rsidR="00C368ED">
              <w:rPr>
                <w:sz w:val="24"/>
                <w:szCs w:val="28"/>
              </w:rPr>
              <w:t>12,45</w:t>
            </w:r>
            <w:r w:rsidRPr="00241431">
              <w:rPr>
                <w:sz w:val="24"/>
                <w:szCs w:val="28"/>
              </w:rPr>
              <w:t xml:space="preserve"> тыс. руб.,</w:t>
            </w:r>
            <w:r w:rsidR="008E425C" w:rsidRPr="00241431">
              <w:rPr>
                <w:sz w:val="24"/>
                <w:szCs w:val="28"/>
              </w:rPr>
              <w:t xml:space="preserve"> их них:</w:t>
            </w:r>
          </w:p>
          <w:p w:rsidR="008E425C" w:rsidRPr="00241431" w:rsidRDefault="008E425C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- средства областного бюджета – 12,35 тыс. руб.,</w:t>
            </w:r>
          </w:p>
          <w:p w:rsidR="008E425C" w:rsidRPr="00241431" w:rsidRDefault="008E425C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- средства районного бюджета – </w:t>
            </w:r>
            <w:r w:rsidR="00AB0064">
              <w:rPr>
                <w:sz w:val="24"/>
                <w:szCs w:val="28"/>
              </w:rPr>
              <w:t>8</w:t>
            </w:r>
            <w:r w:rsidR="008F0E39">
              <w:rPr>
                <w:sz w:val="24"/>
                <w:szCs w:val="28"/>
              </w:rPr>
              <w:t>00</w:t>
            </w:r>
            <w:r w:rsidRPr="00241431">
              <w:rPr>
                <w:sz w:val="24"/>
                <w:szCs w:val="28"/>
              </w:rPr>
              <w:t>,</w:t>
            </w:r>
            <w:r w:rsidR="00C368ED">
              <w:rPr>
                <w:sz w:val="24"/>
                <w:szCs w:val="28"/>
              </w:rPr>
              <w:t>10</w:t>
            </w:r>
            <w:r w:rsidRPr="00241431">
              <w:rPr>
                <w:sz w:val="24"/>
                <w:szCs w:val="28"/>
              </w:rPr>
              <w:t xml:space="preserve"> тыс. руб.</w:t>
            </w:r>
          </w:p>
          <w:p w:rsidR="008E425C" w:rsidRPr="00241431" w:rsidRDefault="00084024" w:rsidP="008E425C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2024 год </w:t>
            </w:r>
            <w:r w:rsidR="000B7E6D" w:rsidRPr="00241431">
              <w:rPr>
                <w:sz w:val="24"/>
                <w:szCs w:val="28"/>
              </w:rPr>
              <w:t>–</w:t>
            </w:r>
            <w:r w:rsidRPr="00241431">
              <w:rPr>
                <w:sz w:val="24"/>
                <w:szCs w:val="28"/>
              </w:rPr>
              <w:t xml:space="preserve"> </w:t>
            </w:r>
            <w:r w:rsidR="009E3D5A">
              <w:rPr>
                <w:sz w:val="24"/>
                <w:szCs w:val="28"/>
              </w:rPr>
              <w:t>476,96</w:t>
            </w:r>
            <w:r w:rsidR="00C368ED" w:rsidRPr="00241431">
              <w:rPr>
                <w:sz w:val="24"/>
                <w:szCs w:val="28"/>
              </w:rPr>
              <w:t xml:space="preserve"> </w:t>
            </w:r>
            <w:r w:rsidRPr="00241431">
              <w:rPr>
                <w:sz w:val="24"/>
                <w:szCs w:val="28"/>
              </w:rPr>
              <w:t>тыс. руб.,</w:t>
            </w:r>
            <w:r w:rsidR="008E425C" w:rsidRPr="00241431">
              <w:rPr>
                <w:sz w:val="24"/>
                <w:szCs w:val="28"/>
              </w:rPr>
              <w:t xml:space="preserve"> их них:</w:t>
            </w:r>
          </w:p>
          <w:p w:rsidR="008E425C" w:rsidRPr="00241431" w:rsidRDefault="008E425C" w:rsidP="008E425C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- средства областного бюджета – 476,96 тыс. руб.,</w:t>
            </w:r>
          </w:p>
          <w:p w:rsidR="008E425C" w:rsidRPr="00241431" w:rsidRDefault="008E425C" w:rsidP="008E425C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 xml:space="preserve">- средства районного бюджета – </w:t>
            </w:r>
            <w:r w:rsidR="00C368ED">
              <w:rPr>
                <w:sz w:val="24"/>
                <w:szCs w:val="28"/>
              </w:rPr>
              <w:t>0,0</w:t>
            </w:r>
            <w:r w:rsidRPr="00241431">
              <w:rPr>
                <w:sz w:val="24"/>
                <w:szCs w:val="28"/>
              </w:rPr>
              <w:t xml:space="preserve"> тыс. руб.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5 год - 0,0 тыс. руб.,</w:t>
            </w:r>
          </w:p>
          <w:p w:rsidR="00084024" w:rsidRPr="00241431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6 год - 0,0 тыс. руб.,</w:t>
            </w:r>
          </w:p>
          <w:p w:rsidR="00156FBB" w:rsidRPr="00077F57" w:rsidRDefault="00084024" w:rsidP="00084024">
            <w:pPr>
              <w:jc w:val="both"/>
              <w:rPr>
                <w:sz w:val="24"/>
                <w:szCs w:val="28"/>
              </w:rPr>
            </w:pPr>
            <w:r w:rsidRPr="00241431">
              <w:rPr>
                <w:sz w:val="24"/>
                <w:szCs w:val="28"/>
              </w:rPr>
              <w:t>2027 год - 0,0 тыс. руб.</w:t>
            </w:r>
          </w:p>
        </w:tc>
      </w:tr>
    </w:tbl>
    <w:p w:rsidR="00625222" w:rsidRDefault="00625222" w:rsidP="00D85A8F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B41B46" w:rsidRDefault="00695925" w:rsidP="006511D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610149">
        <w:rPr>
          <w:sz w:val="28"/>
          <w:szCs w:val="28"/>
        </w:rPr>
        <w:t>.</w:t>
      </w:r>
      <w:r w:rsidR="001A0FEC">
        <w:rPr>
          <w:sz w:val="28"/>
          <w:szCs w:val="28"/>
        </w:rPr>
        <w:tab/>
      </w:r>
      <w:r w:rsidR="00B41B46">
        <w:rPr>
          <w:sz w:val="28"/>
          <w:szCs w:val="28"/>
        </w:rPr>
        <w:t>Раздел «Показатели муниципальной программы» изложить в следующей редакции:</w:t>
      </w:r>
    </w:p>
    <w:p w:rsidR="00B41B46" w:rsidRDefault="00B41B46" w:rsidP="006511D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737"/>
        <w:gridCol w:w="1292"/>
        <w:gridCol w:w="1230"/>
        <w:gridCol w:w="696"/>
        <w:gridCol w:w="696"/>
        <w:gridCol w:w="697"/>
        <w:gridCol w:w="702"/>
        <w:gridCol w:w="702"/>
        <w:gridCol w:w="914"/>
      </w:tblGrid>
      <w:tr w:rsidR="0092444A" w:rsidRPr="00045F78" w:rsidTr="00B41B46">
        <w:tc>
          <w:tcPr>
            <w:tcW w:w="540" w:type="dxa"/>
            <w:vMerge w:val="restart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№ п/п</w:t>
            </w:r>
          </w:p>
        </w:tc>
        <w:tc>
          <w:tcPr>
            <w:tcW w:w="2740" w:type="dxa"/>
            <w:vMerge w:val="restart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87" w:type="dxa"/>
            <w:vMerge w:val="restart"/>
          </w:tcPr>
          <w:p w:rsidR="00B41B46" w:rsidRPr="00045F78" w:rsidRDefault="00B41B46" w:rsidP="00003A6E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31" w:type="dxa"/>
            <w:vMerge w:val="restart"/>
          </w:tcPr>
          <w:p w:rsidR="00B41B46" w:rsidRPr="00045F78" w:rsidRDefault="00B41B46" w:rsidP="00854534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Базовое значение показателя (2021</w:t>
            </w:r>
            <w:r>
              <w:rPr>
                <w:sz w:val="24"/>
                <w:szCs w:val="24"/>
              </w:rPr>
              <w:t xml:space="preserve"> </w:t>
            </w:r>
            <w:r w:rsidRPr="00045F78">
              <w:rPr>
                <w:sz w:val="24"/>
                <w:szCs w:val="24"/>
              </w:rPr>
              <w:t>год)</w:t>
            </w:r>
          </w:p>
        </w:tc>
        <w:tc>
          <w:tcPr>
            <w:tcW w:w="4408" w:type="dxa"/>
            <w:gridSpan w:val="6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B41B46" w:rsidRPr="00045F78" w:rsidTr="00B41B46">
        <w:tc>
          <w:tcPr>
            <w:tcW w:w="540" w:type="dxa"/>
            <w:vMerge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740" w:type="dxa"/>
            <w:vMerge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2 год</w:t>
            </w:r>
          </w:p>
        </w:tc>
        <w:tc>
          <w:tcPr>
            <w:tcW w:w="696" w:type="dxa"/>
          </w:tcPr>
          <w:p w:rsidR="00B41B46" w:rsidRPr="00045F78" w:rsidRDefault="00B41B46" w:rsidP="00854534">
            <w:pPr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3 год</w:t>
            </w:r>
          </w:p>
        </w:tc>
        <w:tc>
          <w:tcPr>
            <w:tcW w:w="697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4 год</w:t>
            </w:r>
          </w:p>
        </w:tc>
        <w:tc>
          <w:tcPr>
            <w:tcW w:w="702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5 год</w:t>
            </w:r>
          </w:p>
        </w:tc>
        <w:tc>
          <w:tcPr>
            <w:tcW w:w="702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6 год</w:t>
            </w:r>
          </w:p>
        </w:tc>
        <w:tc>
          <w:tcPr>
            <w:tcW w:w="915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027 год</w:t>
            </w:r>
          </w:p>
        </w:tc>
      </w:tr>
      <w:tr w:rsidR="00B41B46" w:rsidRPr="00045F78" w:rsidTr="00B41B46">
        <w:tc>
          <w:tcPr>
            <w:tcW w:w="540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3</w:t>
            </w:r>
          </w:p>
        </w:tc>
        <w:tc>
          <w:tcPr>
            <w:tcW w:w="1231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7</w:t>
            </w:r>
          </w:p>
        </w:tc>
        <w:tc>
          <w:tcPr>
            <w:tcW w:w="702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8</w:t>
            </w:r>
          </w:p>
        </w:tc>
        <w:tc>
          <w:tcPr>
            <w:tcW w:w="702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9</w:t>
            </w:r>
          </w:p>
        </w:tc>
        <w:tc>
          <w:tcPr>
            <w:tcW w:w="915" w:type="dxa"/>
          </w:tcPr>
          <w:p w:rsidR="00B41B46" w:rsidRPr="00045F78" w:rsidRDefault="00B41B46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45F78">
              <w:rPr>
                <w:sz w:val="24"/>
                <w:szCs w:val="24"/>
              </w:rPr>
              <w:t>10</w:t>
            </w:r>
          </w:p>
        </w:tc>
      </w:tr>
      <w:tr w:rsidR="00B41B46" w:rsidRPr="009A1FC0" w:rsidTr="00B41B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7E55EA" w:rsidRDefault="00B41B46" w:rsidP="00B41B4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1B46">
              <w:rPr>
                <w:rFonts w:ascii="Times New Roman" w:hAnsi="Times New Roman" w:cs="Times New Roman"/>
                <w:sz w:val="24"/>
                <w:szCs w:val="28"/>
              </w:rPr>
              <w:t>Доля городских и (или) сельских поселений Кардымовского района Смоленской области, в которых внесены изменения в документы территориального планирования (генеральные планы) и (или) градостроительного зонирования (правила землепользования и застройки), от общего количества поселений, в отношении которых требуется внесение изменений в указанные документы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7E55EA" w:rsidRDefault="00B41B46" w:rsidP="00B41B46">
            <w:pPr>
              <w:jc w:val="center"/>
              <w:rPr>
                <w:sz w:val="24"/>
                <w:szCs w:val="24"/>
              </w:rPr>
            </w:pPr>
            <w:r w:rsidRPr="007E55EA"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B41B46">
              <w:rPr>
                <w:sz w:val="24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B41B46">
              <w:rPr>
                <w:sz w:val="24"/>
                <w:szCs w:val="28"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B41B46">
              <w:rPr>
                <w:sz w:val="24"/>
                <w:szCs w:val="28"/>
              </w:rPr>
              <w:t>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B41B46">
              <w:rPr>
                <w:sz w:val="24"/>
                <w:szCs w:val="28"/>
              </w:rPr>
              <w:t>75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B41B46">
              <w:rPr>
                <w:sz w:val="24"/>
                <w:szCs w:val="28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</w:tr>
      <w:tr w:rsidR="00B41B46" w:rsidRPr="00045F78" w:rsidTr="00B41B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AE68E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 w:rsidRPr="00B41B46">
              <w:rPr>
                <w:rFonts w:ascii="Times New Roman" w:hAnsi="Times New Roman" w:cs="Times New Roman"/>
                <w:sz w:val="24"/>
                <w:szCs w:val="28"/>
              </w:rPr>
              <w:t xml:space="preserve">Ввод в эксплуатацию (приобретение) жилья для граждан, проживающих в сельской местности 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8124E2" w:rsidRDefault="00B41B46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8124E2">
              <w:rPr>
                <w:sz w:val="24"/>
                <w:szCs w:val="28"/>
              </w:rPr>
              <w:t>м²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430997" w:rsidRDefault="00B41B46" w:rsidP="00B41B46">
            <w:pPr>
              <w:jc w:val="center"/>
              <w:rPr>
                <w:sz w:val="24"/>
                <w:szCs w:val="24"/>
              </w:rPr>
            </w:pPr>
            <w:r w:rsidRPr="00430997">
              <w:rPr>
                <w:sz w:val="24"/>
                <w:szCs w:val="24"/>
              </w:rPr>
              <w:t>215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430997" w:rsidRDefault="00B41B46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6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430997" w:rsidRDefault="00B41B46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430997" w:rsidRDefault="00B41B46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75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430997" w:rsidRDefault="00B41B46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10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430997" w:rsidRDefault="00B41B46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8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430997" w:rsidRDefault="00B41B46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 w:rsidRPr="00430997">
              <w:rPr>
                <w:sz w:val="24"/>
                <w:szCs w:val="28"/>
              </w:rPr>
              <w:t>3950</w:t>
            </w:r>
          </w:p>
        </w:tc>
      </w:tr>
      <w:tr w:rsidR="00B41B46" w:rsidRPr="00045F78" w:rsidTr="00B41B4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AE68E6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B41B46" w:rsidRDefault="00B41B46" w:rsidP="00B41B46">
            <w:pPr>
              <w:pStyle w:val="ConsPlusCell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населенных пунктов, сведения о границах которых внесены в ЕГРН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8124E2" w:rsidRDefault="00B41B46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8124E2" w:rsidRDefault="0092444A" w:rsidP="00B41B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8124E2" w:rsidRDefault="0092444A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8124E2" w:rsidRDefault="0092444A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8124E2" w:rsidRDefault="0092444A" w:rsidP="00924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,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8124E2" w:rsidRDefault="0092444A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,8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8124E2" w:rsidRDefault="0092444A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B46" w:rsidRPr="008124E2" w:rsidRDefault="0092444A" w:rsidP="00AE68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71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</w:tr>
    </w:tbl>
    <w:p w:rsidR="00B41B46" w:rsidRDefault="00B41B46" w:rsidP="006511D3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260B02" w:rsidRPr="004913FA" w:rsidRDefault="00260B02" w:rsidP="00260B02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4913FA">
        <w:rPr>
          <w:sz w:val="28"/>
          <w:szCs w:val="28"/>
        </w:rPr>
        <w:t>аздел «</w:t>
      </w:r>
      <w:r>
        <w:rPr>
          <w:sz w:val="28"/>
          <w:szCs w:val="28"/>
        </w:rPr>
        <w:t>Структура муниципальной программы</w:t>
      </w:r>
      <w:r w:rsidRPr="004913FA">
        <w:rPr>
          <w:sz w:val="28"/>
          <w:szCs w:val="28"/>
        </w:rPr>
        <w:t xml:space="preserve">» </w:t>
      </w:r>
      <w:r>
        <w:rPr>
          <w:sz w:val="28"/>
          <w:szCs w:val="28"/>
        </w:rPr>
        <w:t>изложить в следующей редакции</w:t>
      </w:r>
      <w:r w:rsidRPr="004913FA">
        <w:rPr>
          <w:sz w:val="28"/>
          <w:szCs w:val="28"/>
        </w:rPr>
        <w:t>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65"/>
        <w:gridCol w:w="2572"/>
        <w:gridCol w:w="250"/>
        <w:gridCol w:w="3483"/>
        <w:gridCol w:w="3354"/>
      </w:tblGrid>
      <w:tr w:rsidR="00260B02" w:rsidRPr="00592886" w:rsidTr="00854534">
        <w:tc>
          <w:tcPr>
            <w:tcW w:w="655" w:type="dxa"/>
            <w:gridSpan w:val="2"/>
          </w:tcPr>
          <w:p w:rsidR="00260B02" w:rsidRPr="00592886" w:rsidRDefault="00260B02" w:rsidP="00854534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822" w:type="dxa"/>
            <w:gridSpan w:val="2"/>
          </w:tcPr>
          <w:p w:rsidR="00260B02" w:rsidRPr="00592886" w:rsidRDefault="00260B02" w:rsidP="00854534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3483" w:type="dxa"/>
          </w:tcPr>
          <w:p w:rsidR="00260B02" w:rsidRPr="00592886" w:rsidRDefault="00260B02" w:rsidP="00854534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3354" w:type="dxa"/>
          </w:tcPr>
          <w:p w:rsidR="00260B02" w:rsidRPr="00592886" w:rsidRDefault="00260B02" w:rsidP="00854534">
            <w:pPr>
              <w:jc w:val="center"/>
              <w:rPr>
                <w:b/>
                <w:sz w:val="24"/>
                <w:szCs w:val="24"/>
              </w:rPr>
            </w:pPr>
            <w:r w:rsidRPr="00592886">
              <w:rPr>
                <w:b/>
                <w:sz w:val="24"/>
                <w:szCs w:val="24"/>
              </w:rPr>
              <w:t>Связь с показателями</w:t>
            </w:r>
          </w:p>
        </w:tc>
      </w:tr>
      <w:tr w:rsidR="00260B02" w:rsidRPr="00B5283D" w:rsidTr="00854534">
        <w:tc>
          <w:tcPr>
            <w:tcW w:w="655" w:type="dxa"/>
            <w:gridSpan w:val="2"/>
          </w:tcPr>
          <w:p w:rsidR="00260B02" w:rsidRPr="00B5283D" w:rsidRDefault="00260B02" w:rsidP="00854534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1</w:t>
            </w:r>
          </w:p>
        </w:tc>
        <w:tc>
          <w:tcPr>
            <w:tcW w:w="2822" w:type="dxa"/>
            <w:gridSpan w:val="2"/>
          </w:tcPr>
          <w:p w:rsidR="00260B02" w:rsidRPr="00B5283D" w:rsidRDefault="00260B02" w:rsidP="00854534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2</w:t>
            </w:r>
          </w:p>
        </w:tc>
        <w:tc>
          <w:tcPr>
            <w:tcW w:w="3483" w:type="dxa"/>
          </w:tcPr>
          <w:p w:rsidR="00260B02" w:rsidRPr="00B5283D" w:rsidRDefault="00260B02" w:rsidP="00854534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3</w:t>
            </w:r>
          </w:p>
        </w:tc>
        <w:tc>
          <w:tcPr>
            <w:tcW w:w="3354" w:type="dxa"/>
          </w:tcPr>
          <w:p w:rsidR="00260B02" w:rsidRPr="00B5283D" w:rsidRDefault="00260B02" w:rsidP="00854534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4</w:t>
            </w:r>
          </w:p>
        </w:tc>
      </w:tr>
      <w:tr w:rsidR="00260B02" w:rsidRPr="00B5283D" w:rsidTr="00854534">
        <w:trPr>
          <w:trHeight w:val="257"/>
        </w:trPr>
        <w:tc>
          <w:tcPr>
            <w:tcW w:w="10314" w:type="dxa"/>
            <w:gridSpan w:val="6"/>
          </w:tcPr>
          <w:p w:rsidR="00260B02" w:rsidRPr="00B5283D" w:rsidRDefault="00260B02" w:rsidP="00854534">
            <w:pPr>
              <w:jc w:val="center"/>
              <w:rPr>
                <w:b/>
                <w:sz w:val="24"/>
                <w:szCs w:val="24"/>
              </w:rPr>
            </w:pPr>
            <w:r w:rsidRPr="00B5283D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260B02" w:rsidRPr="00B5283D" w:rsidTr="00854534">
        <w:tc>
          <w:tcPr>
            <w:tcW w:w="10314" w:type="dxa"/>
            <w:gridSpan w:val="6"/>
          </w:tcPr>
          <w:p w:rsidR="00260B02" w:rsidRPr="00B5283D" w:rsidRDefault="00260B02" w:rsidP="00854534">
            <w:pPr>
              <w:jc w:val="center"/>
              <w:rPr>
                <w:sz w:val="24"/>
                <w:szCs w:val="24"/>
              </w:rPr>
            </w:pPr>
            <w:r w:rsidRPr="00B5283D">
              <w:rPr>
                <w:sz w:val="24"/>
                <w:szCs w:val="24"/>
              </w:rPr>
              <w:t>Участие в региональн</w:t>
            </w:r>
            <w:r>
              <w:rPr>
                <w:sz w:val="24"/>
                <w:szCs w:val="24"/>
              </w:rPr>
              <w:t>ых</w:t>
            </w:r>
            <w:r w:rsidRPr="00B5283D">
              <w:rPr>
                <w:sz w:val="24"/>
                <w:szCs w:val="24"/>
              </w:rPr>
              <w:t xml:space="preserve"> проект</w:t>
            </w:r>
            <w:r>
              <w:rPr>
                <w:sz w:val="24"/>
                <w:szCs w:val="24"/>
              </w:rPr>
              <w:t>ах</w:t>
            </w:r>
            <w:r w:rsidRPr="00B5283D">
              <w:rPr>
                <w:sz w:val="24"/>
                <w:szCs w:val="24"/>
              </w:rPr>
              <w:t xml:space="preserve"> не предусмотрено</w:t>
            </w:r>
          </w:p>
        </w:tc>
      </w:tr>
      <w:tr w:rsidR="00260B02" w:rsidRPr="00B5283D" w:rsidTr="00854534">
        <w:tc>
          <w:tcPr>
            <w:tcW w:w="10314" w:type="dxa"/>
            <w:gridSpan w:val="6"/>
          </w:tcPr>
          <w:p w:rsidR="00260B02" w:rsidRPr="00B5283D" w:rsidRDefault="00260B02" w:rsidP="0085453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B5283D">
              <w:rPr>
                <w:b/>
                <w:sz w:val="24"/>
                <w:szCs w:val="24"/>
              </w:rPr>
              <w:t xml:space="preserve">Ведомственный проект </w:t>
            </w:r>
            <w:r>
              <w:rPr>
                <w:b/>
                <w:sz w:val="24"/>
                <w:szCs w:val="24"/>
              </w:rPr>
              <w:t>«Создание и развитие нормативно-правовых и информационных ресурсов для обеспечения градостроительной деятельности на территории Смоленской области»</w:t>
            </w:r>
          </w:p>
        </w:tc>
      </w:tr>
      <w:tr w:rsidR="00260B02" w:rsidRPr="00B5283D" w:rsidTr="00854534">
        <w:tc>
          <w:tcPr>
            <w:tcW w:w="10314" w:type="dxa"/>
            <w:gridSpan w:val="6"/>
          </w:tcPr>
          <w:p w:rsidR="00260B02" w:rsidRPr="0072533E" w:rsidRDefault="00260B02" w:rsidP="00854534">
            <w:pPr>
              <w:jc w:val="center"/>
              <w:rPr>
                <w:sz w:val="24"/>
                <w:szCs w:val="24"/>
              </w:rPr>
            </w:pPr>
            <w:r w:rsidRPr="0072533E">
              <w:rPr>
                <w:sz w:val="24"/>
                <w:szCs w:val="24"/>
              </w:rPr>
              <w:t xml:space="preserve">Начальник отдела строительства, ЖКХ, транспорта, связи Администрации муниципального </w:t>
            </w:r>
            <w:r w:rsidRPr="0072533E">
              <w:rPr>
                <w:sz w:val="24"/>
                <w:szCs w:val="24"/>
              </w:rPr>
              <w:lastRenderedPageBreak/>
              <w:t xml:space="preserve">образования «Кардымовский район» Смоленской области </w:t>
            </w:r>
            <w:r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260B02" w:rsidRPr="003B20C4" w:rsidTr="0055518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2" w:rsidRPr="003B20C4" w:rsidRDefault="00260B02" w:rsidP="00854534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3B20C4">
              <w:rPr>
                <w:bCs/>
                <w:sz w:val="24"/>
                <w:szCs w:val="24"/>
              </w:rPr>
              <w:lastRenderedPageBreak/>
              <w:t>2.1.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2" w:rsidRPr="003B20C4" w:rsidRDefault="00003A6E" w:rsidP="00003A6E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работка</w:t>
            </w:r>
            <w:r w:rsidR="00260B02" w:rsidRPr="003B20C4">
              <w:rPr>
                <w:bCs/>
                <w:sz w:val="24"/>
                <w:szCs w:val="24"/>
              </w:rPr>
              <w:t xml:space="preserve"> проект</w:t>
            </w:r>
            <w:r>
              <w:rPr>
                <w:bCs/>
                <w:sz w:val="24"/>
                <w:szCs w:val="24"/>
              </w:rPr>
              <w:t>ов</w:t>
            </w:r>
            <w:r w:rsidR="00260B02" w:rsidRPr="003B20C4">
              <w:rPr>
                <w:bCs/>
                <w:sz w:val="24"/>
                <w:szCs w:val="24"/>
              </w:rPr>
              <w:t xml:space="preserve"> внесения изменений в генеральные планы и (или) правила землепользования и застройки городских и (или) сельских поселений </w:t>
            </w:r>
            <w:r w:rsidR="00260B02">
              <w:rPr>
                <w:bCs/>
                <w:sz w:val="24"/>
                <w:szCs w:val="24"/>
              </w:rPr>
              <w:t xml:space="preserve">Кардымовского района </w:t>
            </w:r>
            <w:r w:rsidR="00260B02" w:rsidRPr="003B20C4">
              <w:rPr>
                <w:bCs/>
                <w:sz w:val="24"/>
                <w:szCs w:val="24"/>
              </w:rPr>
              <w:t>Смоленской области, в генеральные планы и (или) правила землепользования и застройки которых необходимо внесение изменений в части перечней координат границ населенных пунктов и (или) перечней координат границ территориальных зон</w:t>
            </w:r>
          </w:p>
        </w:tc>
        <w:tc>
          <w:tcPr>
            <w:tcW w:w="3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2" w:rsidRPr="003B20C4" w:rsidRDefault="00260B02" w:rsidP="00003A6E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</w:t>
            </w:r>
            <w:r w:rsidRPr="003B20C4">
              <w:rPr>
                <w:bCs/>
                <w:sz w:val="24"/>
                <w:szCs w:val="24"/>
              </w:rPr>
              <w:t>твержден</w:t>
            </w:r>
            <w:r w:rsidR="00003A6E">
              <w:rPr>
                <w:bCs/>
                <w:sz w:val="24"/>
                <w:szCs w:val="24"/>
              </w:rPr>
              <w:t>ие</w:t>
            </w:r>
            <w:r w:rsidRPr="003B20C4">
              <w:rPr>
                <w:bCs/>
                <w:sz w:val="24"/>
                <w:szCs w:val="24"/>
              </w:rPr>
              <w:t xml:space="preserve"> проект</w:t>
            </w:r>
            <w:r w:rsidR="00003A6E">
              <w:rPr>
                <w:bCs/>
                <w:sz w:val="24"/>
                <w:szCs w:val="24"/>
              </w:rPr>
              <w:t>ов</w:t>
            </w:r>
            <w:r w:rsidRPr="003B20C4">
              <w:rPr>
                <w:bCs/>
                <w:sz w:val="24"/>
                <w:szCs w:val="24"/>
              </w:rPr>
              <w:t xml:space="preserve"> внесения изменений в генеральные планы и (или) правила землепользования и застройки городских и (или) сельских поселений </w:t>
            </w:r>
            <w:r>
              <w:rPr>
                <w:bCs/>
                <w:sz w:val="24"/>
                <w:szCs w:val="24"/>
              </w:rPr>
              <w:t>Кардымовского района</w:t>
            </w:r>
            <w:r w:rsidRPr="003B20C4">
              <w:rPr>
                <w:bCs/>
                <w:sz w:val="24"/>
                <w:szCs w:val="24"/>
              </w:rPr>
              <w:t xml:space="preserve"> Смоленской области в части уточнения перечней координат границ населенных пунктов и (или) перечней координат границ территориальных зон, установлены границы населенных пунктов, входящих в состав поселений, с графическим описанием местоположения границ населенных пунктов, перечнем координат характерных точек этих границ в системе координат, используемой для ведения Единого государственного реестра недвижимости, сведения о границах населенных пунктов внесены в Единый государственный реестр недвижимости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B02" w:rsidRPr="003B20C4" w:rsidRDefault="00260B02" w:rsidP="00854534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</w:t>
            </w:r>
            <w:r w:rsidRPr="003B20C4">
              <w:rPr>
                <w:bCs/>
                <w:sz w:val="24"/>
                <w:szCs w:val="24"/>
              </w:rPr>
              <w:t xml:space="preserve">оля городских и (или) сельских поселений </w:t>
            </w:r>
            <w:r>
              <w:rPr>
                <w:bCs/>
                <w:sz w:val="24"/>
                <w:szCs w:val="24"/>
              </w:rPr>
              <w:t>Кардымовского района</w:t>
            </w:r>
            <w:r w:rsidRPr="003B20C4">
              <w:rPr>
                <w:bCs/>
                <w:sz w:val="24"/>
                <w:szCs w:val="24"/>
              </w:rPr>
              <w:t xml:space="preserve"> Смоленской области, в которых внесены изменения в документы территориального планирования (генеральные планы) и (или) градостроительного зонирования (правила землепользования и застройки), от общего количества поселений, в отношении которых требуется внесение изменений в указанные документы</w:t>
            </w:r>
          </w:p>
        </w:tc>
      </w:tr>
      <w:tr w:rsidR="00260B02" w:rsidRPr="00B5283D" w:rsidTr="00854534">
        <w:tc>
          <w:tcPr>
            <w:tcW w:w="10314" w:type="dxa"/>
            <w:gridSpan w:val="6"/>
          </w:tcPr>
          <w:p w:rsidR="00260B02" w:rsidRPr="000451BB" w:rsidRDefault="00260B02" w:rsidP="00854534">
            <w:pPr>
              <w:shd w:val="clear" w:color="auto" w:fill="FFFFFF"/>
              <w:ind w:left="28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="0055518D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260B02" w:rsidRPr="0072533E" w:rsidRDefault="00260B02" w:rsidP="00854534">
            <w:pPr>
              <w:pStyle w:val="af0"/>
              <w:shd w:val="clear" w:color="auto" w:fill="FFFFFF"/>
              <w:ind w:left="644"/>
              <w:jc w:val="center"/>
              <w:rPr>
                <w:b/>
                <w:sz w:val="24"/>
                <w:szCs w:val="24"/>
              </w:rPr>
            </w:pPr>
            <w:r w:rsidRPr="0072533E">
              <w:rPr>
                <w:b/>
                <w:sz w:val="24"/>
                <w:szCs w:val="24"/>
              </w:rPr>
              <w:t>«Создание комфортных условий жизнедеятельности в сельской местности»</w:t>
            </w:r>
          </w:p>
        </w:tc>
      </w:tr>
      <w:tr w:rsidR="00260B02" w:rsidRPr="00B5283D" w:rsidTr="00854534">
        <w:tc>
          <w:tcPr>
            <w:tcW w:w="10314" w:type="dxa"/>
            <w:gridSpan w:val="6"/>
          </w:tcPr>
          <w:p w:rsidR="00260B02" w:rsidRPr="0072533E" w:rsidRDefault="00260B02" w:rsidP="00854534">
            <w:pPr>
              <w:jc w:val="center"/>
              <w:rPr>
                <w:sz w:val="24"/>
                <w:szCs w:val="24"/>
              </w:rPr>
            </w:pPr>
            <w:r w:rsidRPr="0072533E">
              <w:rPr>
                <w:sz w:val="24"/>
                <w:szCs w:val="24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260B02" w:rsidRPr="00B5283D" w:rsidTr="0055518D">
        <w:trPr>
          <w:trHeight w:val="3130"/>
        </w:trPr>
        <w:tc>
          <w:tcPr>
            <w:tcW w:w="655" w:type="dxa"/>
            <w:gridSpan w:val="2"/>
          </w:tcPr>
          <w:p w:rsidR="00260B02" w:rsidRPr="00B5283D" w:rsidRDefault="00260B02" w:rsidP="0055518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B5283D">
              <w:rPr>
                <w:sz w:val="24"/>
                <w:szCs w:val="24"/>
              </w:rPr>
              <w:t>.1.</w:t>
            </w:r>
          </w:p>
        </w:tc>
        <w:tc>
          <w:tcPr>
            <w:tcW w:w="2572" w:type="dxa"/>
          </w:tcPr>
          <w:p w:rsidR="00260B02" w:rsidRPr="00B2626B" w:rsidRDefault="00260B02" w:rsidP="0055518D">
            <w:pPr>
              <w:jc w:val="both"/>
            </w:pPr>
            <w:r>
              <w:rPr>
                <w:color w:val="000000"/>
                <w:sz w:val="24"/>
                <w:szCs w:val="23"/>
              </w:rPr>
              <w:t>У</w:t>
            </w:r>
            <w:r w:rsidRPr="00B2626B">
              <w:rPr>
                <w:color w:val="000000"/>
                <w:sz w:val="24"/>
                <w:szCs w:val="23"/>
              </w:rPr>
              <w:t>довлетворение потребностей сельского населения в благоустроенном жилье</w:t>
            </w:r>
          </w:p>
        </w:tc>
        <w:tc>
          <w:tcPr>
            <w:tcW w:w="3733" w:type="dxa"/>
            <w:gridSpan w:val="2"/>
          </w:tcPr>
          <w:p w:rsidR="00260B02" w:rsidRPr="00B2626B" w:rsidRDefault="00260B02" w:rsidP="0055518D">
            <w:pPr>
              <w:pStyle w:val="ab"/>
              <w:shd w:val="clear" w:color="auto" w:fill="FFFFFF"/>
              <w:spacing w:after="0"/>
              <w:jc w:val="both"/>
              <w:textAlignment w:val="top"/>
            </w:pPr>
            <w:r>
              <w:rPr>
                <w:color w:val="000000"/>
                <w:szCs w:val="23"/>
              </w:rPr>
              <w:t>О</w:t>
            </w:r>
            <w:r w:rsidRPr="00B2626B">
              <w:rPr>
                <w:color w:val="000000"/>
                <w:szCs w:val="23"/>
              </w:rPr>
              <w:t>беспечение комфортных условий в сельской местности путем строительства (приобретения) оборудованного всеми видами благоустройства жилья для граждан, проживающих в сельской местности (ввод (приобретение)) жилья для граждан, проживающих в сельской местности</w:t>
            </w:r>
          </w:p>
        </w:tc>
        <w:tc>
          <w:tcPr>
            <w:tcW w:w="3354" w:type="dxa"/>
          </w:tcPr>
          <w:p w:rsidR="00260B02" w:rsidRPr="00B37BEB" w:rsidRDefault="00260B02" w:rsidP="0055518D">
            <w:pPr>
              <w:jc w:val="both"/>
              <w:rPr>
                <w:sz w:val="24"/>
                <w:szCs w:val="24"/>
              </w:rPr>
            </w:pPr>
            <w:r>
              <w:rPr>
                <w:rFonts w:ascii="YS Text" w:hAnsi="YS Text"/>
                <w:color w:val="000000"/>
                <w:sz w:val="23"/>
                <w:szCs w:val="23"/>
              </w:rPr>
              <w:t>В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вод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B2626B">
              <w:rPr>
                <w:sz w:val="24"/>
                <w:szCs w:val="28"/>
              </w:rPr>
              <w:t xml:space="preserve">в эксплуатацию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(приобретение)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жилья для граждан,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п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роживающих в</w:t>
            </w:r>
            <w:r>
              <w:rPr>
                <w:rFonts w:ascii="YS Text" w:hAnsi="YS Text"/>
                <w:color w:val="000000"/>
                <w:sz w:val="23"/>
                <w:szCs w:val="23"/>
              </w:rPr>
              <w:t xml:space="preserve"> </w:t>
            </w:r>
            <w:r w:rsidRPr="00476324">
              <w:rPr>
                <w:rFonts w:ascii="YS Text" w:hAnsi="YS Text"/>
                <w:color w:val="000000"/>
                <w:sz w:val="23"/>
                <w:szCs w:val="23"/>
              </w:rPr>
              <w:t>сельской местности</w:t>
            </w:r>
          </w:p>
        </w:tc>
      </w:tr>
      <w:tr w:rsidR="00260B02" w:rsidRPr="0055518D" w:rsidTr="0055518D">
        <w:tc>
          <w:tcPr>
            <w:tcW w:w="655" w:type="dxa"/>
            <w:gridSpan w:val="2"/>
          </w:tcPr>
          <w:p w:rsidR="00260B02" w:rsidRPr="0055518D" w:rsidRDefault="00260B02" w:rsidP="00854534">
            <w:pPr>
              <w:jc w:val="both"/>
              <w:rPr>
                <w:sz w:val="24"/>
                <w:szCs w:val="24"/>
              </w:rPr>
            </w:pPr>
            <w:r w:rsidRPr="0055518D">
              <w:rPr>
                <w:sz w:val="24"/>
                <w:szCs w:val="24"/>
              </w:rPr>
              <w:t>3.2.</w:t>
            </w:r>
          </w:p>
        </w:tc>
        <w:tc>
          <w:tcPr>
            <w:tcW w:w="2572" w:type="dxa"/>
          </w:tcPr>
          <w:p w:rsidR="00260B02" w:rsidRPr="0055518D" w:rsidRDefault="00260B02" w:rsidP="00854534">
            <w:pPr>
              <w:jc w:val="both"/>
              <w:rPr>
                <w:sz w:val="24"/>
              </w:rPr>
            </w:pPr>
            <w:r w:rsidRPr="0055518D">
              <w:rPr>
                <w:sz w:val="24"/>
              </w:rPr>
              <w:t>Повышение инвестиционной привлекательности района</w:t>
            </w:r>
          </w:p>
        </w:tc>
        <w:tc>
          <w:tcPr>
            <w:tcW w:w="3733" w:type="dxa"/>
            <w:gridSpan w:val="2"/>
          </w:tcPr>
          <w:p w:rsidR="00260B02" w:rsidRPr="0055518D" w:rsidRDefault="00260B02" w:rsidP="00854534">
            <w:pPr>
              <w:jc w:val="both"/>
              <w:rPr>
                <w:sz w:val="24"/>
              </w:rPr>
            </w:pPr>
            <w:r w:rsidRPr="0055518D">
              <w:rPr>
                <w:sz w:val="24"/>
              </w:rPr>
              <w:t>Создание комфортных условий жизнедеятельности в сельском поселении за счёт повышения уровня благоустройства</w:t>
            </w:r>
          </w:p>
        </w:tc>
        <w:tc>
          <w:tcPr>
            <w:tcW w:w="3354" w:type="dxa"/>
          </w:tcPr>
          <w:p w:rsidR="00260B02" w:rsidRPr="0055518D" w:rsidRDefault="00260B02" w:rsidP="00854534">
            <w:pPr>
              <w:jc w:val="both"/>
              <w:rPr>
                <w:sz w:val="24"/>
                <w:szCs w:val="24"/>
              </w:rPr>
            </w:pPr>
            <w:r w:rsidRPr="0055518D">
              <w:rPr>
                <w:sz w:val="24"/>
                <w:szCs w:val="28"/>
              </w:rPr>
              <w:t>Доля населенных пунктов, сведения о границах которых внесены в ЕГРН</w:t>
            </w:r>
          </w:p>
        </w:tc>
      </w:tr>
    </w:tbl>
    <w:p w:rsidR="00260B02" w:rsidRDefault="00260B02" w:rsidP="00260B02">
      <w:pPr>
        <w:tabs>
          <w:tab w:val="left" w:pos="1418"/>
        </w:tabs>
        <w:ind w:right="12" w:firstLine="567"/>
        <w:jc w:val="both"/>
        <w:rPr>
          <w:sz w:val="28"/>
          <w:szCs w:val="28"/>
        </w:rPr>
      </w:pPr>
    </w:p>
    <w:p w:rsidR="003C2EDF" w:rsidRDefault="003C2EDF" w:rsidP="003C2EDF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</w:t>
      </w:r>
      <w:r w:rsidRPr="004913FA">
        <w:rPr>
          <w:sz w:val="28"/>
          <w:szCs w:val="28"/>
        </w:rPr>
        <w:t xml:space="preserve">аздел </w:t>
      </w:r>
      <w:r>
        <w:rPr>
          <w:sz w:val="28"/>
          <w:szCs w:val="28"/>
        </w:rPr>
        <w:t>«</w:t>
      </w:r>
      <w:r w:rsidRPr="004913FA">
        <w:rPr>
          <w:sz w:val="28"/>
          <w:szCs w:val="28"/>
        </w:rPr>
        <w:t>Финансовое обес</w:t>
      </w:r>
      <w:r>
        <w:rPr>
          <w:sz w:val="28"/>
          <w:szCs w:val="28"/>
        </w:rPr>
        <w:t>печение муниципальной программы»</w:t>
      </w:r>
      <w:r w:rsidRPr="00FB10E6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»:</w:t>
      </w:r>
    </w:p>
    <w:p w:rsidR="003C2EDF" w:rsidRPr="004913FA" w:rsidRDefault="003C2EDF" w:rsidP="003C2EDF">
      <w:pPr>
        <w:pStyle w:val="af0"/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2802"/>
        <w:gridCol w:w="1133"/>
        <w:gridCol w:w="1134"/>
        <w:gridCol w:w="1134"/>
        <w:gridCol w:w="1134"/>
        <w:gridCol w:w="1135"/>
        <w:gridCol w:w="849"/>
        <w:gridCol w:w="992"/>
      </w:tblGrid>
      <w:tr w:rsidR="00B321CA" w:rsidRPr="004913FA" w:rsidTr="00C43928">
        <w:tc>
          <w:tcPr>
            <w:tcW w:w="2802" w:type="dxa"/>
            <w:vMerge w:val="restart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lastRenderedPageBreak/>
              <w:t>Источник финансового обеспечения</w:t>
            </w:r>
          </w:p>
        </w:tc>
        <w:tc>
          <w:tcPr>
            <w:tcW w:w="7511" w:type="dxa"/>
            <w:gridSpan w:val="7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Объем финансового обеспечения по годам реализации (тыс.руб.)</w:t>
            </w:r>
          </w:p>
        </w:tc>
      </w:tr>
      <w:tr w:rsidR="00C43928" w:rsidRPr="004913FA" w:rsidTr="00C43928">
        <w:tc>
          <w:tcPr>
            <w:tcW w:w="2802" w:type="dxa"/>
            <w:vMerge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2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3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FFFFFF" w:themeFill="background1"/>
          </w:tcPr>
          <w:p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4 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1135" w:type="dxa"/>
            <w:shd w:val="clear" w:color="auto" w:fill="FFFFFF" w:themeFill="background1"/>
          </w:tcPr>
          <w:p w:rsidR="00274436" w:rsidRDefault="00274436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5 </w:t>
            </w:r>
          </w:p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год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6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4913FA" w:rsidRDefault="00B321CA" w:rsidP="004F0F46">
            <w:pPr>
              <w:jc w:val="center"/>
              <w:rPr>
                <w:sz w:val="24"/>
                <w:szCs w:val="24"/>
              </w:rPr>
            </w:pPr>
            <w:r w:rsidRPr="004913FA">
              <w:rPr>
                <w:sz w:val="24"/>
                <w:szCs w:val="24"/>
              </w:rPr>
              <w:t>2027 год</w:t>
            </w:r>
          </w:p>
        </w:tc>
      </w:tr>
      <w:tr w:rsidR="00C43928" w:rsidRPr="000B7E6D" w:rsidTr="00C43928">
        <w:tc>
          <w:tcPr>
            <w:tcW w:w="2802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:rsidR="00B321CA" w:rsidRPr="000B7E6D" w:rsidRDefault="00B321CA" w:rsidP="004F0F46">
            <w:pPr>
              <w:jc w:val="center"/>
              <w:rPr>
                <w:sz w:val="24"/>
                <w:szCs w:val="24"/>
                <w:lang w:val="en-US"/>
              </w:rPr>
            </w:pPr>
            <w:r w:rsidRPr="000B7E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49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:rsidR="00B321CA" w:rsidRPr="000B7E6D" w:rsidRDefault="000B7E6D" w:rsidP="004F0F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7E6D" w:rsidRPr="00ED4BE7" w:rsidTr="00C43928">
        <w:tc>
          <w:tcPr>
            <w:tcW w:w="2802" w:type="dxa"/>
            <w:shd w:val="clear" w:color="auto" w:fill="FFFFFF" w:themeFill="background1"/>
          </w:tcPr>
          <w:p w:rsidR="000B7E6D" w:rsidRPr="00ED4BE7" w:rsidRDefault="000B7E6D" w:rsidP="004F0F46">
            <w:pPr>
              <w:jc w:val="both"/>
              <w:rPr>
                <w:sz w:val="24"/>
                <w:szCs w:val="24"/>
              </w:rPr>
            </w:pPr>
            <w:r w:rsidRPr="00ED4BE7">
              <w:rPr>
                <w:sz w:val="24"/>
                <w:szCs w:val="24"/>
              </w:rPr>
              <w:t>В целом по муниципальной программе, в том числе:</w:t>
            </w:r>
          </w:p>
        </w:tc>
        <w:tc>
          <w:tcPr>
            <w:tcW w:w="1133" w:type="dxa"/>
            <w:shd w:val="clear" w:color="auto" w:fill="FFFFFF" w:themeFill="background1"/>
          </w:tcPr>
          <w:p w:rsidR="000B7E6D" w:rsidRPr="00ED4BE7" w:rsidRDefault="003C2EDF">
            <w:pPr>
              <w:jc w:val="center"/>
            </w:pPr>
            <w:r>
              <w:t>1</w:t>
            </w:r>
            <w:r w:rsidR="008D64EB">
              <w:rPr>
                <w:lang w:val="en-US"/>
              </w:rPr>
              <w:t xml:space="preserve"> </w:t>
            </w:r>
            <w:r>
              <w:t>2</w:t>
            </w:r>
            <w:r w:rsidR="008F0E39">
              <w:t>89,41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AB0064" w:rsidP="004F0F46">
            <w:pPr>
              <w:jc w:val="center"/>
            </w:pPr>
            <w:r>
              <w:t>8</w:t>
            </w:r>
            <w:r w:rsidR="00592886">
              <w:t>12,45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592886" w:rsidP="004F0F46">
            <w:pPr>
              <w:jc w:val="center"/>
            </w:pPr>
            <w:r w:rsidRPr="00ED4BE7">
              <w:t>476,96</w:t>
            </w:r>
          </w:p>
        </w:tc>
        <w:tc>
          <w:tcPr>
            <w:tcW w:w="1135" w:type="dxa"/>
            <w:shd w:val="clear" w:color="auto" w:fill="FFFFFF" w:themeFill="background1"/>
          </w:tcPr>
          <w:p w:rsidR="000B7E6D" w:rsidRPr="00ED4BE7" w:rsidRDefault="000B7E6D" w:rsidP="000B7E6D">
            <w:pPr>
              <w:jc w:val="center"/>
            </w:pPr>
            <w:r w:rsidRPr="00ED4BE7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</w:tr>
      <w:tr w:rsidR="000B7E6D" w:rsidRPr="00ED4BE7" w:rsidTr="00C43928">
        <w:tc>
          <w:tcPr>
            <w:tcW w:w="2802" w:type="dxa"/>
            <w:shd w:val="clear" w:color="auto" w:fill="FFFFFF" w:themeFill="background1"/>
          </w:tcPr>
          <w:p w:rsidR="000B7E6D" w:rsidRPr="00ED4BE7" w:rsidRDefault="000B7E6D" w:rsidP="004F0F46">
            <w:pPr>
              <w:jc w:val="both"/>
              <w:rPr>
                <w:sz w:val="24"/>
                <w:szCs w:val="24"/>
              </w:rPr>
            </w:pPr>
            <w:r w:rsidRPr="00ED4BE7">
              <w:rPr>
                <w:sz w:val="24"/>
                <w:szCs w:val="28"/>
              </w:rPr>
              <w:t>районный бюдж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0B7E6D" w:rsidRPr="00ED4BE7" w:rsidRDefault="004D4828">
            <w:pPr>
              <w:jc w:val="center"/>
            </w:pPr>
            <w:r>
              <w:t>8</w:t>
            </w:r>
            <w:r w:rsidR="008F0E39">
              <w:t>00</w:t>
            </w:r>
            <w:r w:rsidR="00BF2AD4">
              <w:t>,1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0B7E6D" w:rsidP="00D021C1">
            <w:pPr>
              <w:jc w:val="center"/>
            </w:pPr>
            <w:r w:rsidRPr="00ED4BE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AB0064" w:rsidP="00592886">
            <w:pPr>
              <w:jc w:val="center"/>
            </w:pPr>
            <w:r>
              <w:t>8</w:t>
            </w:r>
            <w:r w:rsidR="008F0E39">
              <w:t>00</w:t>
            </w:r>
            <w:r w:rsidR="000B7E6D" w:rsidRPr="00ED4BE7">
              <w:t>,</w:t>
            </w:r>
            <w:r w:rsidR="00592886"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0B7E6D" w:rsidRPr="00ED4BE7" w:rsidRDefault="00592886" w:rsidP="00C43928">
            <w:pPr>
              <w:jc w:val="center"/>
            </w:pPr>
            <w:r>
              <w:t>0,0</w:t>
            </w:r>
          </w:p>
        </w:tc>
        <w:tc>
          <w:tcPr>
            <w:tcW w:w="1135" w:type="dxa"/>
            <w:shd w:val="clear" w:color="auto" w:fill="FFFFFF" w:themeFill="background1"/>
          </w:tcPr>
          <w:p w:rsidR="000B7E6D" w:rsidRPr="00ED4BE7" w:rsidRDefault="000B7E6D" w:rsidP="000B7E6D">
            <w:pPr>
              <w:jc w:val="center"/>
            </w:pPr>
            <w:r w:rsidRPr="00ED4BE7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0B7E6D" w:rsidRPr="00ED4BE7" w:rsidRDefault="000B7E6D" w:rsidP="004F0F46">
            <w:pPr>
              <w:jc w:val="center"/>
            </w:pPr>
            <w:r w:rsidRPr="00ED4BE7">
              <w:t>0,0</w:t>
            </w:r>
          </w:p>
        </w:tc>
      </w:tr>
      <w:tr w:rsidR="00D021C1" w:rsidRPr="004913FA" w:rsidTr="00C43928">
        <w:tc>
          <w:tcPr>
            <w:tcW w:w="2802" w:type="dxa"/>
            <w:shd w:val="clear" w:color="auto" w:fill="FFFFFF" w:themeFill="background1"/>
          </w:tcPr>
          <w:p w:rsidR="00D021C1" w:rsidRPr="00ED4BE7" w:rsidRDefault="00D021C1" w:rsidP="004F0F46">
            <w:pPr>
              <w:jc w:val="both"/>
              <w:rPr>
                <w:sz w:val="24"/>
                <w:szCs w:val="28"/>
              </w:rPr>
            </w:pPr>
            <w:r w:rsidRPr="00ED4BE7">
              <w:rPr>
                <w:sz w:val="24"/>
                <w:szCs w:val="28"/>
              </w:rPr>
              <w:t>областной бюджет</w:t>
            </w:r>
          </w:p>
        </w:tc>
        <w:tc>
          <w:tcPr>
            <w:tcW w:w="1133" w:type="dxa"/>
            <w:shd w:val="clear" w:color="auto" w:fill="FFFFFF" w:themeFill="background1"/>
          </w:tcPr>
          <w:p w:rsidR="00D021C1" w:rsidRPr="00ED4BE7" w:rsidRDefault="000C3C8B" w:rsidP="004F0F46">
            <w:pPr>
              <w:jc w:val="center"/>
              <w:rPr>
                <w:szCs w:val="28"/>
              </w:rPr>
            </w:pPr>
            <w:r w:rsidRPr="00ED4BE7">
              <w:rPr>
                <w:szCs w:val="28"/>
              </w:rPr>
              <w:t>489,31</w:t>
            </w:r>
          </w:p>
        </w:tc>
        <w:tc>
          <w:tcPr>
            <w:tcW w:w="1134" w:type="dxa"/>
            <w:shd w:val="clear" w:color="auto" w:fill="FFFFFF" w:themeFill="background1"/>
          </w:tcPr>
          <w:p w:rsidR="00D021C1" w:rsidRPr="00ED4BE7" w:rsidRDefault="00D021C1" w:rsidP="00D021C1">
            <w:pPr>
              <w:jc w:val="center"/>
            </w:pPr>
            <w:r w:rsidRPr="00ED4BE7"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:rsidR="00D021C1" w:rsidRPr="00ED4BE7" w:rsidRDefault="000B7E6D" w:rsidP="004F0F46">
            <w:pPr>
              <w:jc w:val="center"/>
            </w:pPr>
            <w:r w:rsidRPr="00ED4BE7">
              <w:t>12,35</w:t>
            </w:r>
          </w:p>
        </w:tc>
        <w:tc>
          <w:tcPr>
            <w:tcW w:w="1134" w:type="dxa"/>
            <w:shd w:val="clear" w:color="auto" w:fill="FFFFFF" w:themeFill="background1"/>
          </w:tcPr>
          <w:p w:rsidR="00D021C1" w:rsidRPr="00ED4BE7" w:rsidRDefault="000C3C8B" w:rsidP="004F0F46">
            <w:pPr>
              <w:jc w:val="center"/>
            </w:pPr>
            <w:r w:rsidRPr="00ED4BE7">
              <w:t>476,96</w:t>
            </w:r>
          </w:p>
        </w:tc>
        <w:tc>
          <w:tcPr>
            <w:tcW w:w="1135" w:type="dxa"/>
            <w:shd w:val="clear" w:color="auto" w:fill="FFFFFF" w:themeFill="background1"/>
          </w:tcPr>
          <w:p w:rsidR="00D021C1" w:rsidRPr="00ED4BE7" w:rsidRDefault="00D021C1" w:rsidP="004F0F46">
            <w:pPr>
              <w:jc w:val="center"/>
            </w:pPr>
            <w:r w:rsidRPr="00ED4BE7">
              <w:t>0,0</w:t>
            </w:r>
          </w:p>
        </w:tc>
        <w:tc>
          <w:tcPr>
            <w:tcW w:w="849" w:type="dxa"/>
            <w:shd w:val="clear" w:color="auto" w:fill="FFFFFF" w:themeFill="background1"/>
          </w:tcPr>
          <w:p w:rsidR="00D021C1" w:rsidRPr="00ED4BE7" w:rsidRDefault="00D021C1" w:rsidP="004F0F46">
            <w:pPr>
              <w:jc w:val="center"/>
            </w:pPr>
            <w:r w:rsidRPr="00ED4BE7">
              <w:t>0,0</w:t>
            </w:r>
          </w:p>
        </w:tc>
        <w:tc>
          <w:tcPr>
            <w:tcW w:w="992" w:type="dxa"/>
            <w:shd w:val="clear" w:color="auto" w:fill="FFFFFF" w:themeFill="background1"/>
          </w:tcPr>
          <w:p w:rsidR="00D021C1" w:rsidRPr="00ED4BE7" w:rsidRDefault="00D021C1" w:rsidP="004F0F46">
            <w:pPr>
              <w:jc w:val="center"/>
            </w:pPr>
            <w:r w:rsidRPr="00ED4BE7">
              <w:t>0,0</w:t>
            </w:r>
          </w:p>
        </w:tc>
      </w:tr>
    </w:tbl>
    <w:p w:rsidR="00887C76" w:rsidRPr="004913FA" w:rsidRDefault="00887C76" w:rsidP="00887C76">
      <w:pPr>
        <w:tabs>
          <w:tab w:val="left" w:pos="709"/>
        </w:tabs>
        <w:ind w:right="-1"/>
        <w:rPr>
          <w:sz w:val="28"/>
          <w:szCs w:val="28"/>
        </w:rPr>
      </w:pPr>
    </w:p>
    <w:p w:rsidR="004D4828" w:rsidRDefault="0038313E" w:rsidP="006511D3">
      <w:pPr>
        <w:ind w:firstLine="709"/>
        <w:jc w:val="both"/>
        <w:rPr>
          <w:sz w:val="28"/>
        </w:rPr>
      </w:pPr>
      <w:r>
        <w:rPr>
          <w:sz w:val="28"/>
        </w:rPr>
        <w:t>1.</w:t>
      </w:r>
      <w:r w:rsidR="004D4828">
        <w:rPr>
          <w:sz w:val="28"/>
        </w:rPr>
        <w:t>5</w:t>
      </w:r>
      <w:r>
        <w:rPr>
          <w:sz w:val="28"/>
        </w:rPr>
        <w:t>.</w:t>
      </w:r>
      <w:r>
        <w:rPr>
          <w:sz w:val="28"/>
        </w:rPr>
        <w:tab/>
      </w:r>
      <w:r w:rsidR="004D4828">
        <w:rPr>
          <w:sz w:val="28"/>
        </w:rPr>
        <w:t xml:space="preserve">Сведения </w:t>
      </w:r>
      <w:r w:rsidR="004D4828" w:rsidRPr="004913FA">
        <w:rPr>
          <w:sz w:val="28"/>
          <w:szCs w:val="28"/>
        </w:rPr>
        <w:t>о показателях муниципальной программы</w:t>
      </w:r>
      <w:r w:rsidR="004D4828">
        <w:rPr>
          <w:sz w:val="28"/>
          <w:szCs w:val="28"/>
        </w:rPr>
        <w:t xml:space="preserve"> изложить в следующей редакции:</w:t>
      </w:r>
    </w:p>
    <w:p w:rsidR="004D4828" w:rsidRPr="008403C6" w:rsidRDefault="004D4828" w:rsidP="006511D3">
      <w:pPr>
        <w:ind w:firstLine="709"/>
        <w:jc w:val="both"/>
        <w:rPr>
          <w:sz w:val="28"/>
        </w:rPr>
      </w:pPr>
    </w:p>
    <w:p w:rsidR="008403C6" w:rsidRPr="008403C6" w:rsidRDefault="008403C6" w:rsidP="008403C6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  <w:r w:rsidRPr="008403C6">
        <w:rPr>
          <w:b/>
          <w:sz w:val="28"/>
          <w:szCs w:val="28"/>
        </w:rPr>
        <w:t xml:space="preserve">СВЕДЕНИЯ </w:t>
      </w:r>
    </w:p>
    <w:p w:rsidR="008403C6" w:rsidRPr="008403C6" w:rsidRDefault="008403C6" w:rsidP="008403C6">
      <w:pPr>
        <w:tabs>
          <w:tab w:val="left" w:pos="709"/>
        </w:tabs>
        <w:ind w:right="-1"/>
        <w:jc w:val="center"/>
        <w:rPr>
          <w:sz w:val="28"/>
          <w:szCs w:val="28"/>
        </w:rPr>
      </w:pPr>
      <w:r w:rsidRPr="008403C6">
        <w:rPr>
          <w:b/>
          <w:sz w:val="28"/>
          <w:szCs w:val="28"/>
        </w:rPr>
        <w:t>о показателях муниципальной программы</w:t>
      </w:r>
    </w:p>
    <w:p w:rsidR="008403C6" w:rsidRPr="008403C6" w:rsidRDefault="008403C6" w:rsidP="008403C6">
      <w:pPr>
        <w:tabs>
          <w:tab w:val="left" w:pos="709"/>
        </w:tabs>
        <w:ind w:right="-1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5"/>
        <w:gridCol w:w="4516"/>
        <w:gridCol w:w="5103"/>
      </w:tblGrid>
      <w:tr w:rsidR="008403C6" w:rsidRPr="008403C6" w:rsidTr="000F66C1">
        <w:tc>
          <w:tcPr>
            <w:tcW w:w="695" w:type="dxa"/>
          </w:tcPr>
          <w:p w:rsidR="008403C6" w:rsidRPr="008403C6" w:rsidRDefault="008403C6" w:rsidP="00854534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8403C6">
              <w:rPr>
                <w:sz w:val="24"/>
                <w:szCs w:val="24"/>
              </w:rPr>
              <w:t>№ п/п</w:t>
            </w:r>
          </w:p>
        </w:tc>
        <w:tc>
          <w:tcPr>
            <w:tcW w:w="4516" w:type="dxa"/>
          </w:tcPr>
          <w:p w:rsidR="008403C6" w:rsidRPr="008403C6" w:rsidRDefault="008403C6" w:rsidP="00854534">
            <w:pPr>
              <w:tabs>
                <w:tab w:val="left" w:pos="709"/>
              </w:tabs>
              <w:ind w:right="-1" w:hanging="174"/>
              <w:jc w:val="center"/>
              <w:rPr>
                <w:sz w:val="24"/>
                <w:szCs w:val="24"/>
              </w:rPr>
            </w:pPr>
            <w:r w:rsidRPr="008403C6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5103" w:type="dxa"/>
          </w:tcPr>
          <w:p w:rsidR="008403C6" w:rsidRPr="008403C6" w:rsidRDefault="008403C6" w:rsidP="00854534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8403C6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8403C6" w:rsidRPr="008403C6" w:rsidTr="000F66C1">
        <w:tc>
          <w:tcPr>
            <w:tcW w:w="695" w:type="dxa"/>
          </w:tcPr>
          <w:p w:rsidR="008403C6" w:rsidRPr="008403C6" w:rsidRDefault="008403C6" w:rsidP="00854534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8403C6">
              <w:rPr>
                <w:sz w:val="24"/>
                <w:szCs w:val="24"/>
              </w:rPr>
              <w:t>1</w:t>
            </w:r>
          </w:p>
        </w:tc>
        <w:tc>
          <w:tcPr>
            <w:tcW w:w="4516" w:type="dxa"/>
          </w:tcPr>
          <w:p w:rsidR="008403C6" w:rsidRPr="008403C6" w:rsidRDefault="008403C6" w:rsidP="00854534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8403C6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403C6" w:rsidRPr="008403C6" w:rsidRDefault="008403C6" w:rsidP="00854534">
            <w:pPr>
              <w:tabs>
                <w:tab w:val="left" w:pos="709"/>
              </w:tabs>
              <w:ind w:right="-1"/>
              <w:jc w:val="center"/>
              <w:rPr>
                <w:sz w:val="24"/>
                <w:szCs w:val="24"/>
              </w:rPr>
            </w:pPr>
            <w:r w:rsidRPr="008403C6">
              <w:rPr>
                <w:sz w:val="24"/>
                <w:szCs w:val="24"/>
              </w:rPr>
              <w:t>3</w:t>
            </w:r>
          </w:p>
        </w:tc>
      </w:tr>
      <w:tr w:rsidR="008403C6" w:rsidRPr="008403C6" w:rsidTr="000F66C1">
        <w:tc>
          <w:tcPr>
            <w:tcW w:w="695" w:type="dxa"/>
          </w:tcPr>
          <w:p w:rsidR="008403C6" w:rsidRPr="008403C6" w:rsidRDefault="008403C6" w:rsidP="008403C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16" w:type="dxa"/>
          </w:tcPr>
          <w:p w:rsidR="008403C6" w:rsidRPr="00B41B46" w:rsidRDefault="008403C6" w:rsidP="000F66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1B46">
              <w:rPr>
                <w:rFonts w:ascii="Times New Roman" w:hAnsi="Times New Roman" w:cs="Times New Roman"/>
                <w:sz w:val="24"/>
                <w:szCs w:val="28"/>
              </w:rPr>
              <w:t>Доля городских и (или) сельских поселений Кардымовского района Смоленской области, в которых внесены изменения в документы территориального планирования (генеральные планы) и (или) градостроительного зонирования (правила землепользования и застройки), от общего количества поселений, в отношении которых требуется внесение изменений в указанные документы</w:t>
            </w:r>
          </w:p>
        </w:tc>
        <w:tc>
          <w:tcPr>
            <w:tcW w:w="5103" w:type="dxa"/>
          </w:tcPr>
          <w:p w:rsidR="008403C6" w:rsidRPr="008403C6" w:rsidRDefault="008403C6" w:rsidP="00854534">
            <w:pPr>
              <w:jc w:val="both"/>
              <w:rPr>
                <w:sz w:val="24"/>
                <w:szCs w:val="24"/>
              </w:rPr>
            </w:pPr>
            <w:r w:rsidRPr="008403C6">
              <w:rPr>
                <w:sz w:val="24"/>
                <w:szCs w:val="24"/>
              </w:rPr>
              <w:t>Источник получения информации:</w:t>
            </w:r>
          </w:p>
          <w:p w:rsidR="008403C6" w:rsidRPr="008403C6" w:rsidRDefault="008403C6" w:rsidP="00854534">
            <w:pPr>
              <w:jc w:val="both"/>
              <w:rPr>
                <w:sz w:val="24"/>
                <w:szCs w:val="24"/>
                <w:highlight w:val="yellow"/>
              </w:rPr>
            </w:pPr>
            <w:r w:rsidRPr="008403C6">
              <w:rPr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8403C6" w:rsidRPr="008403C6" w:rsidTr="000F66C1">
        <w:tc>
          <w:tcPr>
            <w:tcW w:w="695" w:type="dxa"/>
          </w:tcPr>
          <w:p w:rsidR="008403C6" w:rsidRPr="008403C6" w:rsidRDefault="008403C6" w:rsidP="008403C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16" w:type="dxa"/>
          </w:tcPr>
          <w:p w:rsidR="008403C6" w:rsidRPr="00B41B46" w:rsidRDefault="008403C6" w:rsidP="000F66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41B46">
              <w:rPr>
                <w:rFonts w:ascii="Times New Roman" w:hAnsi="Times New Roman" w:cs="Times New Roman"/>
                <w:sz w:val="24"/>
                <w:szCs w:val="28"/>
              </w:rPr>
              <w:t xml:space="preserve">Ввод в эксплуатацию (приобретение) жилья для граждан, проживающих в сельской местности </w:t>
            </w:r>
          </w:p>
        </w:tc>
        <w:tc>
          <w:tcPr>
            <w:tcW w:w="5103" w:type="dxa"/>
          </w:tcPr>
          <w:p w:rsidR="008403C6" w:rsidRPr="008403C6" w:rsidRDefault="008403C6" w:rsidP="00854534">
            <w:pPr>
              <w:jc w:val="both"/>
              <w:rPr>
                <w:sz w:val="24"/>
                <w:szCs w:val="24"/>
              </w:rPr>
            </w:pPr>
            <w:r w:rsidRPr="008403C6">
              <w:rPr>
                <w:sz w:val="24"/>
                <w:szCs w:val="24"/>
              </w:rPr>
              <w:t>Источник получения информации:</w:t>
            </w:r>
          </w:p>
          <w:p w:rsidR="008403C6" w:rsidRPr="008403C6" w:rsidRDefault="008403C6" w:rsidP="00854534">
            <w:pPr>
              <w:jc w:val="both"/>
              <w:rPr>
                <w:sz w:val="24"/>
                <w:szCs w:val="24"/>
                <w:highlight w:val="yellow"/>
              </w:rPr>
            </w:pPr>
            <w:r w:rsidRPr="008403C6">
              <w:rPr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  <w:tr w:rsidR="008403C6" w:rsidRPr="008403C6" w:rsidTr="000F66C1">
        <w:tc>
          <w:tcPr>
            <w:tcW w:w="695" w:type="dxa"/>
          </w:tcPr>
          <w:p w:rsidR="008403C6" w:rsidRPr="008403C6" w:rsidRDefault="008403C6" w:rsidP="008403C6">
            <w:pPr>
              <w:tabs>
                <w:tab w:val="left" w:pos="70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16" w:type="dxa"/>
          </w:tcPr>
          <w:p w:rsidR="008403C6" w:rsidRPr="00B41B46" w:rsidRDefault="008403C6" w:rsidP="000F66C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оля населенных пунктов, сведения о границах которых внесены в ЕГРН</w:t>
            </w:r>
          </w:p>
        </w:tc>
        <w:tc>
          <w:tcPr>
            <w:tcW w:w="5103" w:type="dxa"/>
          </w:tcPr>
          <w:p w:rsidR="008403C6" w:rsidRPr="008403C6" w:rsidRDefault="008403C6" w:rsidP="00854534">
            <w:pPr>
              <w:jc w:val="both"/>
              <w:rPr>
                <w:sz w:val="24"/>
                <w:szCs w:val="24"/>
              </w:rPr>
            </w:pPr>
            <w:r w:rsidRPr="008403C6">
              <w:rPr>
                <w:sz w:val="24"/>
                <w:szCs w:val="24"/>
              </w:rPr>
              <w:t>Источник получения информации:</w:t>
            </w:r>
          </w:p>
          <w:p w:rsidR="008403C6" w:rsidRPr="008403C6" w:rsidRDefault="008403C6" w:rsidP="00854534">
            <w:pPr>
              <w:jc w:val="both"/>
              <w:rPr>
                <w:sz w:val="24"/>
                <w:szCs w:val="24"/>
                <w:highlight w:val="yellow"/>
              </w:rPr>
            </w:pPr>
            <w:r w:rsidRPr="008403C6">
              <w:rPr>
                <w:sz w:val="24"/>
                <w:szCs w:val="24"/>
              </w:rPr>
              <w:t>Отдел строительства, ЖКХ, транспорта, связи Администрации муниципального образования «Кардымовский район» Смоленской области</w:t>
            </w:r>
          </w:p>
        </w:tc>
      </w:tr>
    </w:tbl>
    <w:p w:rsidR="004D4828" w:rsidRDefault="004D4828" w:rsidP="006511D3">
      <w:pPr>
        <w:ind w:firstLine="709"/>
        <w:jc w:val="both"/>
        <w:rPr>
          <w:sz w:val="28"/>
        </w:rPr>
      </w:pPr>
    </w:p>
    <w:p w:rsidR="004D4828" w:rsidRDefault="000319CD" w:rsidP="006511D3">
      <w:pPr>
        <w:ind w:firstLine="709"/>
        <w:jc w:val="both"/>
        <w:rPr>
          <w:sz w:val="28"/>
        </w:rPr>
      </w:pPr>
      <w:r>
        <w:rPr>
          <w:sz w:val="28"/>
        </w:rPr>
        <w:t>1.6.</w:t>
      </w:r>
      <w:r>
        <w:rPr>
          <w:sz w:val="28"/>
        </w:rPr>
        <w:tab/>
        <w:t>Раздел 4. «Паспорта комплексов процессных мероприятий» изложить в следующей редакции:</w:t>
      </w:r>
    </w:p>
    <w:p w:rsidR="000F66C1" w:rsidRDefault="000F66C1" w:rsidP="000319CD">
      <w:pPr>
        <w:ind w:firstLine="540"/>
        <w:jc w:val="center"/>
        <w:rPr>
          <w:b/>
          <w:sz w:val="28"/>
          <w:szCs w:val="28"/>
        </w:rPr>
      </w:pPr>
    </w:p>
    <w:p w:rsidR="000319CD" w:rsidRDefault="000319CD" w:rsidP="000319CD">
      <w:pPr>
        <w:ind w:firstLine="540"/>
        <w:jc w:val="center"/>
        <w:rPr>
          <w:b/>
          <w:sz w:val="28"/>
          <w:szCs w:val="28"/>
        </w:rPr>
      </w:pPr>
      <w:r w:rsidRPr="004D25C0"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</w:rPr>
        <w:t>4</w:t>
      </w:r>
      <w:r w:rsidRPr="004D25C0">
        <w:rPr>
          <w:b/>
          <w:sz w:val="28"/>
          <w:szCs w:val="28"/>
        </w:rPr>
        <w:t xml:space="preserve">. Паспорта </w:t>
      </w:r>
      <w:r w:rsidRPr="00F66EF8">
        <w:rPr>
          <w:b/>
          <w:sz w:val="28"/>
          <w:szCs w:val="28"/>
        </w:rPr>
        <w:t>комплекс</w:t>
      </w:r>
      <w:r>
        <w:rPr>
          <w:b/>
          <w:sz w:val="28"/>
          <w:szCs w:val="28"/>
        </w:rPr>
        <w:t>ов процессных мероприятий</w:t>
      </w:r>
    </w:p>
    <w:p w:rsidR="000319CD" w:rsidRPr="000F66C1" w:rsidRDefault="000319CD" w:rsidP="000319CD">
      <w:pPr>
        <w:ind w:firstLine="540"/>
        <w:jc w:val="center"/>
        <w:rPr>
          <w:b/>
          <w:sz w:val="28"/>
          <w:szCs w:val="28"/>
        </w:rPr>
      </w:pPr>
    </w:p>
    <w:p w:rsidR="000319CD" w:rsidRPr="000F66C1" w:rsidRDefault="000319CD" w:rsidP="000319CD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 xml:space="preserve">ПАСПОРТ </w:t>
      </w:r>
    </w:p>
    <w:p w:rsidR="000319CD" w:rsidRPr="000F66C1" w:rsidRDefault="000319CD" w:rsidP="000319CD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 xml:space="preserve">комплекса процессных мероприятий «Создание комфортных условий </w:t>
      </w:r>
      <w:r w:rsidRPr="000F66C1">
        <w:rPr>
          <w:b/>
          <w:sz w:val="28"/>
          <w:szCs w:val="28"/>
        </w:rPr>
        <w:lastRenderedPageBreak/>
        <w:t>жизнедеятельности в сельской местности»</w:t>
      </w:r>
    </w:p>
    <w:p w:rsidR="000319CD" w:rsidRPr="000F66C1" w:rsidRDefault="000319CD" w:rsidP="000319CD">
      <w:pPr>
        <w:jc w:val="center"/>
        <w:rPr>
          <w:sz w:val="28"/>
          <w:szCs w:val="28"/>
        </w:rPr>
      </w:pPr>
    </w:p>
    <w:p w:rsidR="000319CD" w:rsidRPr="000F66C1" w:rsidRDefault="000319CD" w:rsidP="000319CD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>Общие положения</w:t>
      </w:r>
    </w:p>
    <w:p w:rsidR="000319CD" w:rsidRPr="000F66C1" w:rsidRDefault="000319CD" w:rsidP="000319CD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520"/>
      </w:tblGrid>
      <w:tr w:rsidR="000319CD" w:rsidRPr="000F66C1" w:rsidTr="000F66C1">
        <w:tc>
          <w:tcPr>
            <w:tcW w:w="3794" w:type="dxa"/>
          </w:tcPr>
          <w:p w:rsidR="000319CD" w:rsidRPr="000F66C1" w:rsidRDefault="000319CD" w:rsidP="00854534">
            <w:pPr>
              <w:tabs>
                <w:tab w:val="left" w:pos="4035"/>
              </w:tabs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</w:tcPr>
          <w:p w:rsidR="000319CD" w:rsidRPr="000F66C1" w:rsidRDefault="000319CD" w:rsidP="000F66C1">
            <w:pPr>
              <w:tabs>
                <w:tab w:val="left" w:pos="300"/>
              </w:tabs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 xml:space="preserve">Начальник отдела строительства, ЖКХ, транспорта, связи Администрации муниципального образования «Кардымовский район» Смоленской области </w:t>
            </w:r>
            <w:r w:rsidR="000F66C1">
              <w:rPr>
                <w:sz w:val="24"/>
                <w:szCs w:val="28"/>
              </w:rPr>
              <w:t>Степанишена Екатерина Алексеевна</w:t>
            </w:r>
          </w:p>
        </w:tc>
      </w:tr>
      <w:tr w:rsidR="000319CD" w:rsidRPr="000F66C1" w:rsidTr="000F66C1">
        <w:tc>
          <w:tcPr>
            <w:tcW w:w="3794" w:type="dxa"/>
          </w:tcPr>
          <w:p w:rsidR="000319CD" w:rsidRPr="000F66C1" w:rsidRDefault="000319CD" w:rsidP="00854534">
            <w:pPr>
              <w:tabs>
                <w:tab w:val="left" w:pos="3645"/>
              </w:tabs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:rsidR="000319CD" w:rsidRPr="000F66C1" w:rsidRDefault="000319CD" w:rsidP="00854534">
            <w:pPr>
              <w:jc w:val="both"/>
              <w:rPr>
                <w:sz w:val="24"/>
                <w:szCs w:val="28"/>
              </w:rPr>
            </w:pPr>
            <w:r w:rsidRPr="000F66C1">
              <w:rPr>
                <w:sz w:val="24"/>
                <w:szCs w:val="28"/>
              </w:rPr>
              <w:t>муниципальная программа «</w:t>
            </w:r>
            <w:r w:rsidRPr="000F66C1">
              <w:rPr>
                <w:sz w:val="24"/>
              </w:rPr>
              <w:t>Устойчивое развитие сельских территорий муниципального образования «Кардымовский район» Смоленской области</w:t>
            </w:r>
            <w:r w:rsidRPr="000F66C1">
              <w:rPr>
                <w:sz w:val="24"/>
                <w:szCs w:val="28"/>
              </w:rPr>
              <w:t>»</w:t>
            </w:r>
          </w:p>
        </w:tc>
      </w:tr>
    </w:tbl>
    <w:p w:rsidR="000319CD" w:rsidRPr="000F66C1" w:rsidRDefault="000319CD" w:rsidP="000319CD">
      <w:pPr>
        <w:jc w:val="center"/>
        <w:rPr>
          <w:b/>
          <w:sz w:val="28"/>
          <w:szCs w:val="28"/>
        </w:rPr>
      </w:pPr>
    </w:p>
    <w:p w:rsidR="000319CD" w:rsidRPr="000F66C1" w:rsidRDefault="000319CD" w:rsidP="000319CD">
      <w:pPr>
        <w:jc w:val="center"/>
        <w:rPr>
          <w:b/>
          <w:sz w:val="28"/>
          <w:szCs w:val="28"/>
        </w:rPr>
      </w:pPr>
      <w:r w:rsidRPr="000F66C1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0319CD" w:rsidRPr="000F66C1" w:rsidRDefault="000319CD" w:rsidP="000319CD">
      <w:pPr>
        <w:ind w:firstLine="540"/>
        <w:jc w:val="center"/>
        <w:rPr>
          <w:b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"/>
        <w:gridCol w:w="2698"/>
        <w:gridCol w:w="1130"/>
        <w:gridCol w:w="1373"/>
        <w:gridCol w:w="696"/>
        <w:gridCol w:w="696"/>
        <w:gridCol w:w="697"/>
        <w:gridCol w:w="709"/>
        <w:gridCol w:w="709"/>
        <w:gridCol w:w="1043"/>
      </w:tblGrid>
      <w:tr w:rsidR="000319CD" w:rsidRPr="000F66C1" w:rsidTr="000F66C1">
        <w:tc>
          <w:tcPr>
            <w:tcW w:w="563" w:type="dxa"/>
            <w:vMerge w:val="restart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№ п/п</w:t>
            </w:r>
          </w:p>
        </w:tc>
        <w:tc>
          <w:tcPr>
            <w:tcW w:w="2698" w:type="dxa"/>
            <w:vMerge w:val="restart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0" w:type="dxa"/>
            <w:vMerge w:val="restart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Единица измере</w:t>
            </w:r>
          </w:p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ния</w:t>
            </w:r>
          </w:p>
        </w:tc>
        <w:tc>
          <w:tcPr>
            <w:tcW w:w="1373" w:type="dxa"/>
            <w:vMerge w:val="restart"/>
          </w:tcPr>
          <w:p w:rsidR="000319CD" w:rsidRPr="000F66C1" w:rsidRDefault="000319CD" w:rsidP="00854534">
            <w:pPr>
              <w:tabs>
                <w:tab w:val="left" w:pos="456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Базовое значение показателя (2021 год)</w:t>
            </w:r>
          </w:p>
        </w:tc>
        <w:tc>
          <w:tcPr>
            <w:tcW w:w="4550" w:type="dxa"/>
            <w:gridSpan w:val="6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Планируемое значение показателя</w:t>
            </w:r>
          </w:p>
        </w:tc>
      </w:tr>
      <w:tr w:rsidR="000319CD" w:rsidRPr="000F66C1" w:rsidTr="000F66C1">
        <w:tc>
          <w:tcPr>
            <w:tcW w:w="563" w:type="dxa"/>
            <w:vMerge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698" w:type="dxa"/>
            <w:vMerge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Merge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373" w:type="dxa"/>
            <w:vMerge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2 год</w:t>
            </w:r>
          </w:p>
        </w:tc>
        <w:tc>
          <w:tcPr>
            <w:tcW w:w="696" w:type="dxa"/>
          </w:tcPr>
          <w:p w:rsidR="000319CD" w:rsidRPr="000F66C1" w:rsidRDefault="000319CD" w:rsidP="00854534">
            <w:pPr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3 год</w:t>
            </w:r>
          </w:p>
        </w:tc>
        <w:tc>
          <w:tcPr>
            <w:tcW w:w="697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4 год</w:t>
            </w:r>
          </w:p>
        </w:tc>
        <w:tc>
          <w:tcPr>
            <w:tcW w:w="709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6 год</w:t>
            </w:r>
          </w:p>
        </w:tc>
        <w:tc>
          <w:tcPr>
            <w:tcW w:w="1043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027 год</w:t>
            </w:r>
          </w:p>
        </w:tc>
      </w:tr>
      <w:tr w:rsidR="000319CD" w:rsidRPr="000F66C1" w:rsidTr="000F66C1">
        <w:tc>
          <w:tcPr>
            <w:tcW w:w="563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4</w:t>
            </w:r>
          </w:p>
        </w:tc>
        <w:tc>
          <w:tcPr>
            <w:tcW w:w="696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5</w:t>
            </w:r>
          </w:p>
        </w:tc>
        <w:tc>
          <w:tcPr>
            <w:tcW w:w="696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6</w:t>
            </w:r>
          </w:p>
        </w:tc>
        <w:tc>
          <w:tcPr>
            <w:tcW w:w="697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9</w:t>
            </w:r>
          </w:p>
        </w:tc>
        <w:tc>
          <w:tcPr>
            <w:tcW w:w="1043" w:type="dxa"/>
          </w:tcPr>
          <w:p w:rsidR="000319CD" w:rsidRPr="000F66C1" w:rsidRDefault="000319CD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0</w:t>
            </w:r>
          </w:p>
        </w:tc>
      </w:tr>
      <w:tr w:rsidR="000F66C1" w:rsidRPr="00045F78" w:rsidTr="000F66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B41B46" w:rsidRDefault="000F66C1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 xml:space="preserve">Ввод в эксплуатацию (приобретение) жилья для граждан, проживающих в сельской местности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м²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430997" w:rsidRDefault="000F66C1" w:rsidP="000F66C1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430997">
              <w:rPr>
                <w:sz w:val="24"/>
                <w:szCs w:val="24"/>
              </w:rPr>
              <w:t>2157,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67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7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8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87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3950</w:t>
            </w:r>
          </w:p>
        </w:tc>
      </w:tr>
      <w:tr w:rsidR="000F66C1" w:rsidRPr="00045F78" w:rsidTr="000F66C1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B41B46" w:rsidRDefault="000F66C1" w:rsidP="00854534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Доля населенных пунктов, сведения о границах которых внесены в ЕГРН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8124E2" w:rsidRDefault="000F66C1" w:rsidP="000F66C1">
            <w:pPr>
              <w:tabs>
                <w:tab w:val="left" w:pos="4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,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4,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7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0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6C1" w:rsidRPr="000F66C1" w:rsidRDefault="000F66C1" w:rsidP="000F66C1">
            <w:pPr>
              <w:tabs>
                <w:tab w:val="left" w:pos="4580"/>
              </w:tabs>
              <w:jc w:val="center"/>
              <w:rPr>
                <w:sz w:val="24"/>
                <w:szCs w:val="24"/>
              </w:rPr>
            </w:pPr>
            <w:r w:rsidRPr="000F66C1">
              <w:rPr>
                <w:sz w:val="24"/>
                <w:szCs w:val="24"/>
              </w:rPr>
              <w:t>100</w:t>
            </w:r>
          </w:p>
        </w:tc>
      </w:tr>
    </w:tbl>
    <w:p w:rsidR="000319CD" w:rsidRPr="000F66C1" w:rsidRDefault="000319CD" w:rsidP="006511D3">
      <w:pPr>
        <w:ind w:firstLine="709"/>
        <w:jc w:val="both"/>
        <w:rPr>
          <w:sz w:val="28"/>
        </w:rPr>
      </w:pPr>
    </w:p>
    <w:p w:rsidR="00FA54B3" w:rsidRPr="004913FA" w:rsidRDefault="000F66C1" w:rsidP="000F66C1">
      <w:pPr>
        <w:ind w:firstLine="709"/>
        <w:jc w:val="both"/>
        <w:rPr>
          <w:sz w:val="28"/>
        </w:rPr>
      </w:pPr>
      <w:r>
        <w:rPr>
          <w:sz w:val="28"/>
        </w:rPr>
        <w:t>1.7.</w:t>
      </w:r>
      <w:r>
        <w:rPr>
          <w:sz w:val="28"/>
        </w:rPr>
        <w:tab/>
      </w:r>
      <w:r w:rsidR="00FA54B3" w:rsidRPr="004913FA">
        <w:rPr>
          <w:sz w:val="28"/>
        </w:rPr>
        <w:t xml:space="preserve">Раздел </w:t>
      </w:r>
      <w:r w:rsidR="00FA54B3">
        <w:rPr>
          <w:sz w:val="28"/>
        </w:rPr>
        <w:t>5</w:t>
      </w:r>
      <w:r w:rsidR="00FA54B3" w:rsidRPr="004913FA">
        <w:rPr>
          <w:sz w:val="28"/>
        </w:rPr>
        <w:t xml:space="preserve"> «Сведения о</w:t>
      </w:r>
      <w:r w:rsidR="00FA54B3">
        <w:rPr>
          <w:sz w:val="28"/>
        </w:rPr>
        <w:t xml:space="preserve"> финансировании структурных элементов муниципальной программы»</w:t>
      </w:r>
      <w:r w:rsidR="00FA54B3" w:rsidRPr="004913FA">
        <w:rPr>
          <w:sz w:val="28"/>
        </w:rPr>
        <w:t xml:space="preserve"> изложить в следующей редакции:</w:t>
      </w:r>
    </w:p>
    <w:p w:rsidR="000D3CC9" w:rsidRPr="004913FA" w:rsidRDefault="000D3CC9" w:rsidP="00FA54B3">
      <w:pPr>
        <w:jc w:val="both"/>
        <w:rPr>
          <w:sz w:val="28"/>
        </w:rPr>
      </w:pPr>
    </w:p>
    <w:p w:rsidR="00FA54B3" w:rsidRPr="00BB6971" w:rsidRDefault="00FA54B3" w:rsidP="00FA54B3">
      <w:pPr>
        <w:ind w:firstLine="540"/>
        <w:jc w:val="center"/>
        <w:rPr>
          <w:b/>
          <w:sz w:val="28"/>
          <w:szCs w:val="28"/>
        </w:rPr>
      </w:pPr>
      <w:r w:rsidRPr="00BB6971">
        <w:rPr>
          <w:b/>
          <w:sz w:val="28"/>
          <w:szCs w:val="28"/>
        </w:rPr>
        <w:t>Раздел 5. Сведения о финансировании структурных эл</w:t>
      </w:r>
      <w:r>
        <w:rPr>
          <w:b/>
          <w:sz w:val="28"/>
          <w:szCs w:val="28"/>
        </w:rPr>
        <w:t>ементов муниципальной программы</w:t>
      </w:r>
    </w:p>
    <w:p w:rsidR="00FA54B3" w:rsidRPr="00BB6971" w:rsidRDefault="00FA54B3" w:rsidP="00FA54B3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113"/>
        <w:gridCol w:w="15"/>
        <w:gridCol w:w="1699"/>
        <w:gridCol w:w="34"/>
        <w:gridCol w:w="1647"/>
        <w:gridCol w:w="20"/>
        <w:gridCol w:w="711"/>
        <w:gridCol w:w="708"/>
        <w:gridCol w:w="142"/>
        <w:gridCol w:w="709"/>
        <w:gridCol w:w="711"/>
        <w:gridCol w:w="710"/>
        <w:gridCol w:w="567"/>
        <w:gridCol w:w="12"/>
      </w:tblGrid>
      <w:tr w:rsidR="00417946" w:rsidRPr="00417946" w:rsidTr="00274436">
        <w:tc>
          <w:tcPr>
            <w:tcW w:w="426" w:type="dxa"/>
            <w:vMerge w:val="restart"/>
          </w:tcPr>
          <w:p w:rsidR="0038313E" w:rsidRPr="00417946" w:rsidRDefault="0038313E" w:rsidP="004F0F46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№ п/п</w:t>
            </w:r>
          </w:p>
        </w:tc>
        <w:tc>
          <w:tcPr>
            <w:tcW w:w="2113" w:type="dxa"/>
            <w:vMerge w:val="restart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48" w:type="dxa"/>
            <w:gridSpan w:val="3"/>
            <w:vMerge w:val="restart"/>
          </w:tcPr>
          <w:p w:rsidR="0038313E" w:rsidRPr="00417946" w:rsidRDefault="0038313E" w:rsidP="00D37C9D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Участник муниципальной программы</w:t>
            </w:r>
          </w:p>
        </w:tc>
        <w:tc>
          <w:tcPr>
            <w:tcW w:w="1647" w:type="dxa"/>
            <w:vMerge w:val="restart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Источник финансового обеспечения </w:t>
            </w:r>
          </w:p>
        </w:tc>
        <w:tc>
          <w:tcPr>
            <w:tcW w:w="4290" w:type="dxa"/>
            <w:gridSpan w:val="9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 xml:space="preserve">Объем средств на реализацию муниципальной программы на очередной финансовый год и плановый период </w:t>
            </w:r>
          </w:p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(тыс. рублей)</w:t>
            </w:r>
          </w:p>
        </w:tc>
      </w:tr>
      <w:tr w:rsidR="005059C2" w:rsidRPr="00417946" w:rsidTr="00274436">
        <w:tc>
          <w:tcPr>
            <w:tcW w:w="426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8" w:type="dxa"/>
            <w:gridSpan w:val="3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7" w:type="dxa"/>
            <w:vMerge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1" w:type="dxa"/>
            <w:gridSpan w:val="2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2 год</w:t>
            </w:r>
          </w:p>
        </w:tc>
        <w:tc>
          <w:tcPr>
            <w:tcW w:w="850" w:type="dxa"/>
            <w:gridSpan w:val="2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38313E" w:rsidRPr="00417946" w:rsidRDefault="0038313E" w:rsidP="004F0F46">
            <w:pPr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4 год</w:t>
            </w:r>
          </w:p>
        </w:tc>
        <w:tc>
          <w:tcPr>
            <w:tcW w:w="711" w:type="dxa"/>
          </w:tcPr>
          <w:p w:rsidR="0038313E" w:rsidRPr="00417946" w:rsidRDefault="0038313E" w:rsidP="004F0F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5 год</w:t>
            </w:r>
          </w:p>
        </w:tc>
        <w:tc>
          <w:tcPr>
            <w:tcW w:w="710" w:type="dxa"/>
          </w:tcPr>
          <w:p w:rsidR="0038313E" w:rsidRPr="00417946" w:rsidRDefault="0038313E" w:rsidP="004F0F4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6 год</w:t>
            </w:r>
          </w:p>
        </w:tc>
        <w:tc>
          <w:tcPr>
            <w:tcW w:w="579" w:type="dxa"/>
            <w:gridSpan w:val="2"/>
          </w:tcPr>
          <w:p w:rsidR="0038313E" w:rsidRPr="00417946" w:rsidRDefault="0038313E" w:rsidP="004F0F46">
            <w:pPr>
              <w:ind w:left="-108" w:right="-107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2027 год</w:t>
            </w:r>
          </w:p>
        </w:tc>
      </w:tr>
      <w:tr w:rsidR="0038313E" w:rsidRPr="00417946" w:rsidTr="00274436">
        <w:tc>
          <w:tcPr>
            <w:tcW w:w="10224" w:type="dxa"/>
            <w:gridSpan w:val="15"/>
          </w:tcPr>
          <w:p w:rsidR="0038313E" w:rsidRPr="00417946" w:rsidRDefault="0038313E" w:rsidP="004F0F46">
            <w:pPr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1. Региональный проект </w:t>
            </w:r>
          </w:p>
        </w:tc>
      </w:tr>
      <w:tr w:rsidR="0038313E" w:rsidRPr="00417946" w:rsidTr="00274436">
        <w:tc>
          <w:tcPr>
            <w:tcW w:w="10224" w:type="dxa"/>
            <w:gridSpan w:val="15"/>
          </w:tcPr>
          <w:p w:rsidR="0038313E" w:rsidRPr="00417946" w:rsidRDefault="0038313E" w:rsidP="004F0F46">
            <w:pPr>
              <w:ind w:firstLine="709"/>
              <w:jc w:val="center"/>
              <w:rPr>
                <w:sz w:val="24"/>
                <w:szCs w:val="24"/>
              </w:rPr>
            </w:pPr>
            <w:r w:rsidRPr="00417946">
              <w:rPr>
                <w:sz w:val="24"/>
                <w:szCs w:val="24"/>
              </w:rPr>
              <w:t>Финансирование по региональным проектам не предусмотрено.</w:t>
            </w:r>
          </w:p>
        </w:tc>
      </w:tr>
      <w:tr w:rsidR="0038313E" w:rsidRPr="00417946" w:rsidTr="00274436">
        <w:tc>
          <w:tcPr>
            <w:tcW w:w="10224" w:type="dxa"/>
            <w:gridSpan w:val="15"/>
          </w:tcPr>
          <w:p w:rsidR="0038313E" w:rsidRPr="00417946" w:rsidRDefault="0038313E" w:rsidP="004F0F46">
            <w:pPr>
              <w:tabs>
                <w:tab w:val="left" w:pos="4080"/>
              </w:tabs>
              <w:jc w:val="center"/>
              <w:rPr>
                <w:b/>
                <w:sz w:val="24"/>
                <w:szCs w:val="24"/>
              </w:rPr>
            </w:pPr>
            <w:r w:rsidRPr="00417946">
              <w:rPr>
                <w:b/>
                <w:sz w:val="24"/>
                <w:szCs w:val="24"/>
              </w:rPr>
              <w:t xml:space="preserve">2. Ведомственный проект </w:t>
            </w:r>
            <w:r w:rsidR="005059C2" w:rsidRPr="005059C2">
              <w:rPr>
                <w:b/>
                <w:sz w:val="24"/>
                <w:szCs w:val="24"/>
              </w:rPr>
              <w:t>«Создание и развитие нормативно-правовых и информационных ресурсов для обеспечения градостроительной деятельности на территории Смоленской области»</w:t>
            </w:r>
          </w:p>
        </w:tc>
      </w:tr>
      <w:tr w:rsidR="005059C2" w:rsidRPr="000A3133" w:rsidTr="00AD3AAB">
        <w:trPr>
          <w:trHeight w:val="318"/>
        </w:trPr>
        <w:tc>
          <w:tcPr>
            <w:tcW w:w="426" w:type="dxa"/>
          </w:tcPr>
          <w:p w:rsidR="005059C2" w:rsidRPr="000A3133" w:rsidRDefault="005059C2" w:rsidP="004F0F46">
            <w:pPr>
              <w:ind w:right="-109"/>
              <w:jc w:val="center"/>
            </w:pPr>
            <w:r w:rsidRPr="000A3133">
              <w:t>2.1.</w:t>
            </w:r>
          </w:p>
        </w:tc>
        <w:tc>
          <w:tcPr>
            <w:tcW w:w="2128" w:type="dxa"/>
            <w:gridSpan w:val="2"/>
          </w:tcPr>
          <w:p w:rsidR="005059C2" w:rsidRPr="000A3133" w:rsidRDefault="005059C2" w:rsidP="004F0F46">
            <w:pPr>
              <w:jc w:val="both"/>
              <w:rPr>
                <w:b/>
              </w:rPr>
            </w:pPr>
            <w:r>
              <w:t xml:space="preserve">Внесение изменений в генеральные планы, правила </w:t>
            </w:r>
            <w:r>
              <w:lastRenderedPageBreak/>
              <w:t>землепользования и застройки городских и (или) сельских поселений</w:t>
            </w:r>
          </w:p>
        </w:tc>
        <w:tc>
          <w:tcPr>
            <w:tcW w:w="1699" w:type="dxa"/>
          </w:tcPr>
          <w:p w:rsidR="005059C2" w:rsidRPr="000A3133" w:rsidRDefault="005059C2" w:rsidP="00D37C9D">
            <w:pPr>
              <w:jc w:val="center"/>
            </w:pPr>
            <w:r w:rsidRPr="000A3133">
              <w:lastRenderedPageBreak/>
              <w:t xml:space="preserve">Администрация муниципального образования </w:t>
            </w:r>
            <w:r w:rsidRPr="000A3133">
              <w:lastRenderedPageBreak/>
              <w:t>«Кардымовский район» Смоленской области</w:t>
            </w:r>
          </w:p>
        </w:tc>
        <w:tc>
          <w:tcPr>
            <w:tcW w:w="1681" w:type="dxa"/>
            <w:gridSpan w:val="2"/>
          </w:tcPr>
          <w:p w:rsidR="005059C2" w:rsidRPr="000A3133" w:rsidRDefault="005059C2" w:rsidP="000A3133">
            <w:pPr>
              <w:jc w:val="center"/>
            </w:pPr>
            <w:r>
              <w:lastRenderedPageBreak/>
              <w:t>областной бюджет</w:t>
            </w:r>
          </w:p>
          <w:p w:rsidR="00D80C2B" w:rsidRDefault="00D80C2B" w:rsidP="004F0F46">
            <w:pPr>
              <w:jc w:val="center"/>
            </w:pPr>
          </w:p>
          <w:p w:rsidR="00D80C2B" w:rsidRDefault="00D80C2B" w:rsidP="004F0F46">
            <w:pPr>
              <w:jc w:val="center"/>
            </w:pPr>
          </w:p>
          <w:p w:rsidR="005059C2" w:rsidRPr="000A3133" w:rsidRDefault="005059C2" w:rsidP="004F0F46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5059C2" w:rsidRDefault="005059C2" w:rsidP="00417946">
            <w:pPr>
              <w:jc w:val="center"/>
            </w:pPr>
            <w:r>
              <w:lastRenderedPageBreak/>
              <w:t>0,0</w:t>
            </w:r>
          </w:p>
          <w:p w:rsidR="005059C2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5059C2" w:rsidRDefault="005059C2" w:rsidP="00543827">
            <w:pPr>
              <w:jc w:val="center"/>
              <w:rPr>
                <w:highlight w:val="yellow"/>
              </w:rPr>
            </w:pPr>
            <w:r w:rsidRPr="005059C2">
              <w:lastRenderedPageBreak/>
              <w:t>12,35</w:t>
            </w:r>
          </w:p>
          <w:p w:rsidR="005059C2" w:rsidRDefault="005059C2" w:rsidP="00543827">
            <w:pPr>
              <w:jc w:val="center"/>
              <w:rPr>
                <w:highlight w:val="yellow"/>
              </w:rPr>
            </w:pPr>
          </w:p>
          <w:p w:rsidR="00D80C2B" w:rsidRDefault="00D80C2B" w:rsidP="00BF2AD4">
            <w:pPr>
              <w:jc w:val="center"/>
            </w:pPr>
          </w:p>
          <w:p w:rsidR="00D80C2B" w:rsidRDefault="00D80C2B" w:rsidP="00BF2AD4">
            <w:pPr>
              <w:jc w:val="center"/>
            </w:pPr>
          </w:p>
          <w:p w:rsidR="005059C2" w:rsidRPr="007B05FC" w:rsidRDefault="008F0E39" w:rsidP="008F0E39">
            <w:pPr>
              <w:ind w:left="-113"/>
              <w:jc w:val="center"/>
              <w:rPr>
                <w:highlight w:val="yellow"/>
              </w:rPr>
            </w:pPr>
            <w:r>
              <w:t>200</w:t>
            </w:r>
            <w:r w:rsidR="005059C2" w:rsidRPr="005059C2">
              <w:t>,</w:t>
            </w:r>
            <w:r w:rsidR="00BF2AD4">
              <w:t>10</w:t>
            </w:r>
          </w:p>
        </w:tc>
        <w:tc>
          <w:tcPr>
            <w:tcW w:w="851" w:type="dxa"/>
            <w:gridSpan w:val="2"/>
          </w:tcPr>
          <w:p w:rsidR="005059C2" w:rsidRDefault="005059C2" w:rsidP="00543827">
            <w:pPr>
              <w:jc w:val="center"/>
              <w:rPr>
                <w:highlight w:val="yellow"/>
              </w:rPr>
            </w:pPr>
            <w:r>
              <w:lastRenderedPageBreak/>
              <w:t>476,96</w:t>
            </w:r>
          </w:p>
          <w:p w:rsidR="005059C2" w:rsidRDefault="005059C2" w:rsidP="00543827">
            <w:pPr>
              <w:jc w:val="center"/>
              <w:rPr>
                <w:highlight w:val="yellow"/>
              </w:rPr>
            </w:pPr>
          </w:p>
          <w:p w:rsidR="00D80C2B" w:rsidRDefault="00D80C2B" w:rsidP="00543827">
            <w:pPr>
              <w:jc w:val="center"/>
            </w:pPr>
          </w:p>
          <w:p w:rsidR="00D80C2B" w:rsidRDefault="00D80C2B" w:rsidP="00543827">
            <w:pPr>
              <w:jc w:val="center"/>
            </w:pPr>
          </w:p>
          <w:p w:rsidR="005059C2" w:rsidRPr="007B05FC" w:rsidRDefault="00BF2AD4" w:rsidP="00543827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11" w:type="dxa"/>
          </w:tcPr>
          <w:p w:rsidR="005059C2" w:rsidRPr="00417946" w:rsidRDefault="005059C2" w:rsidP="00417946">
            <w:pPr>
              <w:jc w:val="center"/>
            </w:pPr>
            <w:r w:rsidRPr="00417946">
              <w:lastRenderedPageBreak/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5059C2" w:rsidRPr="00417946" w:rsidRDefault="005059C2" w:rsidP="00417946">
            <w:pPr>
              <w:jc w:val="center"/>
            </w:pPr>
            <w:r w:rsidRPr="00417946">
              <w:lastRenderedPageBreak/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2"/>
          </w:tcPr>
          <w:p w:rsidR="005059C2" w:rsidRPr="00417946" w:rsidRDefault="005059C2" w:rsidP="00417946">
            <w:pPr>
              <w:jc w:val="center"/>
            </w:pPr>
            <w:r w:rsidRPr="00417946">
              <w:lastRenderedPageBreak/>
              <w:t>0,0</w:t>
            </w:r>
          </w:p>
          <w:p w:rsidR="005059C2" w:rsidRPr="00417946" w:rsidRDefault="005059C2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D80C2B" w:rsidRDefault="00D80C2B" w:rsidP="00417946">
            <w:pPr>
              <w:jc w:val="center"/>
            </w:pPr>
          </w:p>
          <w:p w:rsidR="005059C2" w:rsidRPr="00417946" w:rsidRDefault="005059C2" w:rsidP="00417946">
            <w:pPr>
              <w:jc w:val="center"/>
            </w:pPr>
            <w:r w:rsidRPr="00417946">
              <w:t>0,0</w:t>
            </w:r>
          </w:p>
        </w:tc>
      </w:tr>
      <w:tr w:rsidR="000E4F2D" w:rsidRPr="000A3133" w:rsidTr="00AD3AAB">
        <w:trPr>
          <w:trHeight w:val="318"/>
        </w:trPr>
        <w:tc>
          <w:tcPr>
            <w:tcW w:w="4253" w:type="dxa"/>
            <w:gridSpan w:val="4"/>
          </w:tcPr>
          <w:p w:rsidR="000E4F2D" w:rsidRPr="000A3133" w:rsidRDefault="000E4F2D" w:rsidP="004F0F46">
            <w:pPr>
              <w:jc w:val="both"/>
            </w:pPr>
            <w:r w:rsidRPr="000A3133">
              <w:lastRenderedPageBreak/>
              <w:t>Итого по ведомственному проекту</w:t>
            </w:r>
          </w:p>
        </w:tc>
        <w:tc>
          <w:tcPr>
            <w:tcW w:w="1681" w:type="dxa"/>
            <w:gridSpan w:val="2"/>
          </w:tcPr>
          <w:p w:rsidR="000E4F2D" w:rsidRDefault="000E4F2D" w:rsidP="003B17F1">
            <w:pPr>
              <w:jc w:val="center"/>
            </w:pPr>
          </w:p>
          <w:p w:rsidR="00621B17" w:rsidRDefault="00621B17" w:rsidP="003B17F1">
            <w:pPr>
              <w:jc w:val="center"/>
            </w:pPr>
          </w:p>
          <w:p w:rsidR="000E4F2D" w:rsidRPr="000A3133" w:rsidRDefault="000E4F2D" w:rsidP="003B17F1">
            <w:pPr>
              <w:jc w:val="center"/>
            </w:pPr>
            <w:r>
              <w:t>областной бюджет</w:t>
            </w:r>
          </w:p>
          <w:p w:rsidR="000E4F2D" w:rsidRPr="000A3133" w:rsidRDefault="000E4F2D" w:rsidP="003B17F1">
            <w:pPr>
              <w:jc w:val="center"/>
            </w:pPr>
          </w:p>
          <w:p w:rsidR="000E4F2D" w:rsidRPr="000A3133" w:rsidRDefault="000E4F2D" w:rsidP="003B17F1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0E4F2D" w:rsidRDefault="008F0E39" w:rsidP="008F0E39">
            <w:pPr>
              <w:ind w:left="-113"/>
              <w:jc w:val="center"/>
            </w:pPr>
            <w:r>
              <w:t>2</w:t>
            </w:r>
            <w:r w:rsidR="00BF2AD4">
              <w:t>12,45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  <w:rPr>
                <w:highlight w:val="yellow"/>
              </w:rPr>
            </w:pPr>
            <w:r w:rsidRPr="005059C2">
              <w:t>12,35</w:t>
            </w:r>
          </w:p>
          <w:p w:rsidR="000E4F2D" w:rsidRDefault="000E4F2D" w:rsidP="00543827">
            <w:pPr>
              <w:jc w:val="center"/>
              <w:rPr>
                <w:highlight w:val="yellow"/>
              </w:rPr>
            </w:pPr>
          </w:p>
          <w:p w:rsidR="00274436" w:rsidRDefault="00274436" w:rsidP="00543827">
            <w:pPr>
              <w:jc w:val="center"/>
              <w:rPr>
                <w:highlight w:val="yellow"/>
              </w:rPr>
            </w:pPr>
          </w:p>
          <w:p w:rsidR="000E4F2D" w:rsidRPr="007B05FC" w:rsidRDefault="008F0E39" w:rsidP="008F0E39">
            <w:pPr>
              <w:ind w:left="-113"/>
              <w:jc w:val="center"/>
              <w:rPr>
                <w:highlight w:val="yellow"/>
              </w:rPr>
            </w:pPr>
            <w:r>
              <w:t>200</w:t>
            </w:r>
            <w:r w:rsidR="000E4F2D" w:rsidRPr="005059C2">
              <w:t>,</w:t>
            </w:r>
            <w:r w:rsidR="00BF2AD4">
              <w:t>10</w:t>
            </w:r>
          </w:p>
        </w:tc>
        <w:tc>
          <w:tcPr>
            <w:tcW w:w="851" w:type="dxa"/>
            <w:gridSpan w:val="2"/>
          </w:tcPr>
          <w:p w:rsidR="000E4F2D" w:rsidRDefault="00BF2AD4" w:rsidP="000E4F2D">
            <w:pPr>
              <w:ind w:left="-57"/>
              <w:jc w:val="center"/>
            </w:pPr>
            <w:r>
              <w:t>476,96</w:t>
            </w:r>
          </w:p>
          <w:p w:rsidR="000E4F2D" w:rsidRDefault="000E4F2D" w:rsidP="00543827">
            <w:pPr>
              <w:jc w:val="center"/>
            </w:pPr>
          </w:p>
          <w:p w:rsidR="000E4F2D" w:rsidRDefault="000E4F2D" w:rsidP="00543827">
            <w:pPr>
              <w:jc w:val="center"/>
              <w:rPr>
                <w:highlight w:val="yellow"/>
              </w:rPr>
            </w:pPr>
            <w:r>
              <w:t>476,96</w:t>
            </w:r>
          </w:p>
          <w:p w:rsidR="000E4F2D" w:rsidRDefault="000E4F2D" w:rsidP="00543827">
            <w:pPr>
              <w:jc w:val="center"/>
              <w:rPr>
                <w:highlight w:val="yellow"/>
              </w:rPr>
            </w:pPr>
          </w:p>
          <w:p w:rsidR="00274436" w:rsidRDefault="00274436" w:rsidP="00543827">
            <w:pPr>
              <w:jc w:val="center"/>
              <w:rPr>
                <w:highlight w:val="yellow"/>
              </w:rPr>
            </w:pPr>
          </w:p>
          <w:p w:rsidR="000E4F2D" w:rsidRPr="007B05FC" w:rsidRDefault="00BF2AD4" w:rsidP="00543827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11" w:type="dxa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Pr="0041794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0E4F2D" w:rsidRDefault="000E4F2D" w:rsidP="00543827">
            <w:pPr>
              <w:jc w:val="center"/>
            </w:pPr>
          </w:p>
          <w:p w:rsidR="00274436" w:rsidRPr="00417946" w:rsidRDefault="00274436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2"/>
          </w:tcPr>
          <w:p w:rsidR="000E4F2D" w:rsidRDefault="000E4F2D" w:rsidP="00543827">
            <w:pPr>
              <w:jc w:val="center"/>
            </w:pPr>
            <w:r>
              <w:t>0,0</w:t>
            </w:r>
          </w:p>
          <w:p w:rsidR="000E4F2D" w:rsidRDefault="000E4F2D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  <w:p w:rsidR="00274436" w:rsidRDefault="00274436" w:rsidP="00543827">
            <w:pPr>
              <w:jc w:val="center"/>
            </w:pPr>
          </w:p>
          <w:p w:rsidR="00BF2AD4" w:rsidRDefault="00BF2AD4" w:rsidP="00543827">
            <w:pPr>
              <w:jc w:val="center"/>
            </w:pPr>
          </w:p>
          <w:p w:rsidR="000E4F2D" w:rsidRPr="00417946" w:rsidRDefault="000E4F2D" w:rsidP="00543827">
            <w:pPr>
              <w:jc w:val="center"/>
            </w:pPr>
            <w:r w:rsidRPr="00417946">
              <w:t>0,0</w:t>
            </w:r>
          </w:p>
        </w:tc>
      </w:tr>
      <w:tr w:rsidR="00286DB1" w:rsidRPr="00BB6971" w:rsidTr="00274436">
        <w:trPr>
          <w:gridAfter w:val="1"/>
          <w:wAfter w:w="12" w:type="dxa"/>
        </w:trPr>
        <w:tc>
          <w:tcPr>
            <w:tcW w:w="10212" w:type="dxa"/>
            <w:gridSpan w:val="14"/>
          </w:tcPr>
          <w:p w:rsidR="00286DB1" w:rsidRPr="00BB6971" w:rsidRDefault="00286DB1" w:rsidP="00543827">
            <w:pPr>
              <w:jc w:val="center"/>
              <w:rPr>
                <w:sz w:val="22"/>
                <w:szCs w:val="22"/>
              </w:rPr>
            </w:pPr>
            <w:r w:rsidRPr="00BB6971">
              <w:rPr>
                <w:b/>
                <w:sz w:val="22"/>
                <w:szCs w:val="22"/>
              </w:rPr>
              <w:t xml:space="preserve">3. Комплекс процессных мероприятий </w:t>
            </w:r>
            <w:r w:rsidRPr="0072533E">
              <w:rPr>
                <w:b/>
                <w:sz w:val="24"/>
                <w:szCs w:val="24"/>
              </w:rPr>
              <w:t>«Создание комфортных условий жизнедеятельности в сельской местности»</w:t>
            </w:r>
          </w:p>
        </w:tc>
      </w:tr>
      <w:tr w:rsidR="000F66C1" w:rsidRPr="000A3133" w:rsidTr="00AD3AAB">
        <w:trPr>
          <w:trHeight w:val="318"/>
        </w:trPr>
        <w:tc>
          <w:tcPr>
            <w:tcW w:w="426" w:type="dxa"/>
          </w:tcPr>
          <w:p w:rsidR="000F66C1" w:rsidRPr="000A3133" w:rsidRDefault="000F66C1" w:rsidP="00854534">
            <w:pPr>
              <w:ind w:right="-109"/>
              <w:jc w:val="center"/>
            </w:pPr>
            <w:r>
              <w:t>3</w:t>
            </w:r>
            <w:r w:rsidRPr="000A3133">
              <w:t>.1.</w:t>
            </w:r>
          </w:p>
        </w:tc>
        <w:tc>
          <w:tcPr>
            <w:tcW w:w="2128" w:type="dxa"/>
            <w:gridSpan w:val="2"/>
          </w:tcPr>
          <w:p w:rsidR="000F66C1" w:rsidRPr="000A3133" w:rsidRDefault="000F66C1" w:rsidP="00854534">
            <w:pPr>
              <w:jc w:val="both"/>
              <w:rPr>
                <w:b/>
              </w:rPr>
            </w:pPr>
            <w:r>
              <w:t>Организация проведения кадастровых работ с целью внесения сведений о границах населенных пунктов в ЕГРН</w:t>
            </w:r>
          </w:p>
        </w:tc>
        <w:tc>
          <w:tcPr>
            <w:tcW w:w="1699" w:type="dxa"/>
          </w:tcPr>
          <w:p w:rsidR="000F66C1" w:rsidRPr="000A3133" w:rsidRDefault="000F66C1" w:rsidP="00854534">
            <w:pPr>
              <w:jc w:val="center"/>
            </w:pPr>
            <w:r w:rsidRPr="000A3133">
              <w:t>Администрация муниципального образования «Кардымовский район» Смоленской области</w:t>
            </w:r>
          </w:p>
        </w:tc>
        <w:tc>
          <w:tcPr>
            <w:tcW w:w="1681" w:type="dxa"/>
            <w:gridSpan w:val="2"/>
          </w:tcPr>
          <w:p w:rsidR="000F66C1" w:rsidRPr="000A3133" w:rsidRDefault="000F66C1" w:rsidP="00854534">
            <w:pPr>
              <w:jc w:val="center"/>
            </w:pPr>
            <w:r>
              <w:t>областной бюджет</w:t>
            </w: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0A3133" w:rsidRDefault="000F66C1" w:rsidP="00854534">
            <w:pPr>
              <w:jc w:val="center"/>
            </w:pPr>
            <w:r>
              <w:t>районный бюджет</w:t>
            </w:r>
          </w:p>
        </w:tc>
        <w:tc>
          <w:tcPr>
            <w:tcW w:w="731" w:type="dxa"/>
            <w:gridSpan w:val="2"/>
          </w:tcPr>
          <w:p w:rsidR="000F66C1" w:rsidRDefault="000F66C1" w:rsidP="00854534">
            <w:pPr>
              <w:jc w:val="center"/>
            </w:pPr>
            <w:r>
              <w:t>0,0</w:t>
            </w: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417946" w:rsidRDefault="000F66C1" w:rsidP="00854534">
            <w:pPr>
              <w:jc w:val="center"/>
            </w:pPr>
            <w:r>
              <w:t>0,0</w:t>
            </w:r>
          </w:p>
        </w:tc>
        <w:tc>
          <w:tcPr>
            <w:tcW w:w="708" w:type="dxa"/>
          </w:tcPr>
          <w:p w:rsidR="000F66C1" w:rsidRDefault="000F66C1" w:rsidP="008D64EB">
            <w:pPr>
              <w:jc w:val="center"/>
              <w:rPr>
                <w:highlight w:val="yellow"/>
              </w:rPr>
            </w:pPr>
            <w:r>
              <w:t>0,0</w:t>
            </w:r>
          </w:p>
          <w:p w:rsidR="000F66C1" w:rsidRDefault="000F66C1" w:rsidP="008D64EB">
            <w:pPr>
              <w:jc w:val="center"/>
              <w:rPr>
                <w:highlight w:val="yellow"/>
              </w:rPr>
            </w:pPr>
          </w:p>
          <w:p w:rsidR="000F66C1" w:rsidRDefault="000F66C1" w:rsidP="008D64EB">
            <w:pPr>
              <w:jc w:val="center"/>
            </w:pPr>
          </w:p>
          <w:p w:rsidR="000F66C1" w:rsidRDefault="000F66C1" w:rsidP="008D64EB">
            <w:pPr>
              <w:jc w:val="center"/>
            </w:pPr>
          </w:p>
          <w:p w:rsidR="000F66C1" w:rsidRPr="007B05FC" w:rsidRDefault="00AD3AAB" w:rsidP="008D64EB">
            <w:pPr>
              <w:ind w:left="-113"/>
              <w:jc w:val="center"/>
              <w:rPr>
                <w:highlight w:val="yellow"/>
              </w:rPr>
            </w:pPr>
            <w:r>
              <w:t>6</w:t>
            </w:r>
            <w:r w:rsidR="000F66C1">
              <w:t>00</w:t>
            </w:r>
            <w:r w:rsidR="000F66C1" w:rsidRPr="005059C2">
              <w:t>,</w:t>
            </w:r>
            <w:r w:rsidR="000F66C1">
              <w:t>0</w:t>
            </w:r>
          </w:p>
        </w:tc>
        <w:tc>
          <w:tcPr>
            <w:tcW w:w="851" w:type="dxa"/>
            <w:gridSpan w:val="2"/>
          </w:tcPr>
          <w:p w:rsidR="000F66C1" w:rsidRDefault="000F66C1" w:rsidP="00854534">
            <w:pPr>
              <w:jc w:val="center"/>
              <w:rPr>
                <w:highlight w:val="yellow"/>
              </w:rPr>
            </w:pPr>
            <w:r>
              <w:t>0,0</w:t>
            </w:r>
          </w:p>
          <w:p w:rsidR="000F66C1" w:rsidRDefault="000F66C1" w:rsidP="00854534">
            <w:pPr>
              <w:jc w:val="center"/>
              <w:rPr>
                <w:highlight w:val="yellow"/>
              </w:rPr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7B05FC" w:rsidRDefault="000F66C1" w:rsidP="00854534">
            <w:pPr>
              <w:jc w:val="center"/>
              <w:rPr>
                <w:highlight w:val="yellow"/>
              </w:rPr>
            </w:pPr>
            <w:r>
              <w:t>0,0</w:t>
            </w:r>
          </w:p>
        </w:tc>
        <w:tc>
          <w:tcPr>
            <w:tcW w:w="711" w:type="dxa"/>
          </w:tcPr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  <w:p w:rsidR="000F66C1" w:rsidRPr="00417946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</w:tc>
        <w:tc>
          <w:tcPr>
            <w:tcW w:w="710" w:type="dxa"/>
          </w:tcPr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  <w:p w:rsidR="000F66C1" w:rsidRPr="00417946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</w:tc>
        <w:tc>
          <w:tcPr>
            <w:tcW w:w="579" w:type="dxa"/>
            <w:gridSpan w:val="2"/>
          </w:tcPr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  <w:p w:rsidR="000F66C1" w:rsidRPr="00417946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Default="000F66C1" w:rsidP="00854534">
            <w:pPr>
              <w:jc w:val="center"/>
            </w:pPr>
          </w:p>
          <w:p w:rsidR="000F66C1" w:rsidRPr="00417946" w:rsidRDefault="000F66C1" w:rsidP="00854534">
            <w:pPr>
              <w:jc w:val="center"/>
            </w:pPr>
            <w:r w:rsidRPr="00417946">
              <w:t>0,0</w:t>
            </w:r>
          </w:p>
        </w:tc>
      </w:tr>
      <w:tr w:rsidR="00286DB1" w:rsidRPr="00BB6971" w:rsidTr="00AD3AAB">
        <w:trPr>
          <w:gridAfter w:val="1"/>
          <w:wAfter w:w="12" w:type="dxa"/>
        </w:trPr>
        <w:tc>
          <w:tcPr>
            <w:tcW w:w="4253" w:type="dxa"/>
            <w:gridSpan w:val="4"/>
          </w:tcPr>
          <w:p w:rsidR="00286DB1" w:rsidRPr="00BB6971" w:rsidRDefault="00286DB1" w:rsidP="00543827">
            <w:pPr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Итого по комплексу процессных мероприятий</w:t>
            </w:r>
          </w:p>
        </w:tc>
        <w:tc>
          <w:tcPr>
            <w:tcW w:w="1701" w:type="dxa"/>
            <w:gridSpan w:val="3"/>
          </w:tcPr>
          <w:p w:rsidR="00286DB1" w:rsidRPr="00BB6971" w:rsidRDefault="00286DB1" w:rsidP="00543827">
            <w:pPr>
              <w:jc w:val="center"/>
              <w:rPr>
                <w:sz w:val="22"/>
                <w:szCs w:val="22"/>
              </w:rPr>
            </w:pPr>
            <w:r w:rsidRPr="00BB6971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711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08" w:type="dxa"/>
          </w:tcPr>
          <w:p w:rsidR="00286DB1" w:rsidRPr="00BB6971" w:rsidRDefault="008D64EB" w:rsidP="008D64EB">
            <w:pPr>
              <w:ind w:left="-113"/>
              <w:jc w:val="center"/>
            </w:pPr>
            <w:r>
              <w:t>600,</w:t>
            </w:r>
            <w:r w:rsidR="00AD3AAB">
              <w:t>0</w:t>
            </w:r>
          </w:p>
        </w:tc>
        <w:tc>
          <w:tcPr>
            <w:tcW w:w="851" w:type="dxa"/>
            <w:gridSpan w:val="2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11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710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  <w:tc>
          <w:tcPr>
            <w:tcW w:w="567" w:type="dxa"/>
          </w:tcPr>
          <w:p w:rsidR="00286DB1" w:rsidRPr="00BB6971" w:rsidRDefault="00286DB1" w:rsidP="00543827">
            <w:pPr>
              <w:jc w:val="center"/>
            </w:pPr>
            <w:r w:rsidRPr="00BB6971">
              <w:t>0,0</w:t>
            </w:r>
          </w:p>
        </w:tc>
      </w:tr>
      <w:tr w:rsidR="00621B17" w:rsidRPr="005A3FA6" w:rsidTr="00AD3AAB">
        <w:trPr>
          <w:gridAfter w:val="1"/>
          <w:wAfter w:w="12" w:type="dxa"/>
          <w:trHeight w:val="255"/>
        </w:trPr>
        <w:tc>
          <w:tcPr>
            <w:tcW w:w="4253" w:type="dxa"/>
            <w:gridSpan w:val="4"/>
            <w:vMerge w:val="restart"/>
          </w:tcPr>
          <w:p w:rsidR="00621B17" w:rsidRPr="005A3FA6" w:rsidRDefault="00621B17" w:rsidP="00543827">
            <w:pPr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701" w:type="dxa"/>
            <w:gridSpan w:val="3"/>
          </w:tcPr>
          <w:p w:rsidR="00621B17" w:rsidRPr="005A3FA6" w:rsidRDefault="00621B17" w:rsidP="00286DB1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711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08" w:type="dxa"/>
          </w:tcPr>
          <w:p w:rsidR="00621B17" w:rsidRPr="005A3FA6" w:rsidRDefault="00621B17" w:rsidP="008D64EB">
            <w:pPr>
              <w:jc w:val="center"/>
              <w:rPr>
                <w:b/>
              </w:rPr>
            </w:pPr>
            <w:r w:rsidRPr="005A3FA6">
              <w:rPr>
                <w:b/>
              </w:rPr>
              <w:t>12,35</w:t>
            </w:r>
          </w:p>
        </w:tc>
        <w:tc>
          <w:tcPr>
            <w:tcW w:w="851" w:type="dxa"/>
            <w:gridSpan w:val="2"/>
          </w:tcPr>
          <w:p w:rsidR="00621B17" w:rsidRPr="005A3FA6" w:rsidRDefault="00621B17" w:rsidP="00D80C2B">
            <w:pPr>
              <w:jc w:val="center"/>
              <w:rPr>
                <w:b/>
              </w:rPr>
            </w:pPr>
            <w:r w:rsidRPr="005A3FA6">
              <w:rPr>
                <w:b/>
              </w:rPr>
              <w:t>476,96</w:t>
            </w:r>
          </w:p>
        </w:tc>
        <w:tc>
          <w:tcPr>
            <w:tcW w:w="711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</w:tcPr>
          <w:p w:rsidR="00621B17" w:rsidRPr="005A3FA6" w:rsidRDefault="00621B17" w:rsidP="00621B1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  <w:tr w:rsidR="00286DB1" w:rsidRPr="005A3FA6" w:rsidTr="00AD3AAB">
        <w:trPr>
          <w:gridAfter w:val="1"/>
          <w:wAfter w:w="12" w:type="dxa"/>
          <w:trHeight w:val="255"/>
        </w:trPr>
        <w:tc>
          <w:tcPr>
            <w:tcW w:w="4253" w:type="dxa"/>
            <w:gridSpan w:val="4"/>
            <w:vMerge/>
          </w:tcPr>
          <w:p w:rsidR="00286DB1" w:rsidRPr="005A3FA6" w:rsidRDefault="00286DB1" w:rsidP="0054382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286DB1" w:rsidRPr="005A3FA6" w:rsidRDefault="00286DB1" w:rsidP="00543827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711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08" w:type="dxa"/>
          </w:tcPr>
          <w:p w:rsidR="00286DB1" w:rsidRPr="005A3FA6" w:rsidRDefault="000F66C1" w:rsidP="008D64EB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F0E39">
              <w:rPr>
                <w:b/>
              </w:rPr>
              <w:t>00</w:t>
            </w:r>
            <w:r w:rsidR="00621B17" w:rsidRPr="005A3FA6">
              <w:rPr>
                <w:b/>
              </w:rPr>
              <w:t>,</w:t>
            </w:r>
            <w:r w:rsidR="00D80C2B">
              <w:rPr>
                <w:b/>
              </w:rPr>
              <w:t>10</w:t>
            </w:r>
          </w:p>
        </w:tc>
        <w:tc>
          <w:tcPr>
            <w:tcW w:w="851" w:type="dxa"/>
            <w:gridSpan w:val="2"/>
          </w:tcPr>
          <w:p w:rsidR="00286DB1" w:rsidRPr="005A3FA6" w:rsidRDefault="00D80C2B" w:rsidP="00D80C2B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11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</w:tcPr>
          <w:p w:rsidR="00286DB1" w:rsidRPr="005A3FA6" w:rsidRDefault="00621B17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  <w:tr w:rsidR="005A3FA6" w:rsidRPr="005A3FA6" w:rsidTr="00AD3AAB">
        <w:trPr>
          <w:gridAfter w:val="1"/>
          <w:wAfter w:w="12" w:type="dxa"/>
          <w:trHeight w:val="255"/>
        </w:trPr>
        <w:tc>
          <w:tcPr>
            <w:tcW w:w="4253" w:type="dxa"/>
            <w:gridSpan w:val="4"/>
          </w:tcPr>
          <w:p w:rsidR="005A3FA6" w:rsidRPr="005A3FA6" w:rsidRDefault="005A3FA6" w:rsidP="00543827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3"/>
          </w:tcPr>
          <w:p w:rsidR="005A3FA6" w:rsidRPr="005A3FA6" w:rsidRDefault="005A3FA6" w:rsidP="00543827">
            <w:pPr>
              <w:jc w:val="center"/>
              <w:rPr>
                <w:b/>
                <w:sz w:val="22"/>
                <w:szCs w:val="22"/>
              </w:rPr>
            </w:pPr>
            <w:r w:rsidRPr="005A3FA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711" w:type="dxa"/>
          </w:tcPr>
          <w:p w:rsidR="005A3FA6" w:rsidRPr="005A3FA6" w:rsidRDefault="008F0E39" w:rsidP="00274436">
            <w:pPr>
              <w:ind w:left="-108" w:right="-106"/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708" w:type="dxa"/>
          </w:tcPr>
          <w:p w:rsidR="005A3FA6" w:rsidRPr="005A3FA6" w:rsidRDefault="000F66C1" w:rsidP="008F0E39">
            <w:pPr>
              <w:ind w:left="-11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80C2B">
              <w:rPr>
                <w:b/>
              </w:rPr>
              <w:t>12,45</w:t>
            </w:r>
          </w:p>
        </w:tc>
        <w:tc>
          <w:tcPr>
            <w:tcW w:w="851" w:type="dxa"/>
            <w:gridSpan w:val="2"/>
          </w:tcPr>
          <w:p w:rsidR="005A3FA6" w:rsidRPr="005A3FA6" w:rsidRDefault="00D80C2B" w:rsidP="00D80C2B">
            <w:pPr>
              <w:jc w:val="center"/>
              <w:rPr>
                <w:b/>
              </w:rPr>
            </w:pPr>
            <w:r w:rsidRPr="005A3FA6">
              <w:rPr>
                <w:b/>
              </w:rPr>
              <w:t>476,96</w:t>
            </w:r>
          </w:p>
        </w:tc>
        <w:tc>
          <w:tcPr>
            <w:tcW w:w="711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710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  <w:tc>
          <w:tcPr>
            <w:tcW w:w="567" w:type="dxa"/>
          </w:tcPr>
          <w:p w:rsidR="005A3FA6" w:rsidRPr="005A3FA6" w:rsidRDefault="005A3FA6" w:rsidP="00543827">
            <w:pPr>
              <w:jc w:val="center"/>
              <w:rPr>
                <w:b/>
              </w:rPr>
            </w:pPr>
            <w:r w:rsidRPr="005A3FA6">
              <w:rPr>
                <w:b/>
              </w:rPr>
              <w:t>0,0</w:t>
            </w:r>
          </w:p>
        </w:tc>
      </w:tr>
    </w:tbl>
    <w:p w:rsidR="006511D3" w:rsidRDefault="006511D3" w:rsidP="00945738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</w:p>
    <w:p w:rsidR="00610149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F929FB">
        <w:rPr>
          <w:bCs/>
          <w:sz w:val="28"/>
          <w:szCs w:val="28"/>
        </w:rPr>
        <w:t xml:space="preserve">Разместить настоящее </w:t>
      </w:r>
      <w:r>
        <w:rPr>
          <w:bCs/>
          <w:sz w:val="28"/>
          <w:szCs w:val="28"/>
        </w:rPr>
        <w:t>постановление</w:t>
      </w:r>
      <w:r w:rsidRPr="00F929FB">
        <w:rPr>
          <w:bCs/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информационно-телекоммуникационной сети Интернет.</w:t>
      </w:r>
    </w:p>
    <w:p w:rsidR="00610149" w:rsidRPr="00945738" w:rsidRDefault="00610149" w:rsidP="00610149">
      <w:pPr>
        <w:tabs>
          <w:tab w:val="left" w:pos="0"/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ab/>
      </w:r>
      <w:r w:rsidRPr="00945738">
        <w:rPr>
          <w:bCs/>
          <w:sz w:val="28"/>
          <w:szCs w:val="28"/>
        </w:rPr>
        <w:t>Контроль исполнения настоящего постановления возложить на заместителя Главы муниципального образования «Кардымовский район» Смоленской области (</w:t>
      </w:r>
      <w:r>
        <w:rPr>
          <w:bCs/>
          <w:sz w:val="28"/>
          <w:szCs w:val="28"/>
        </w:rPr>
        <w:t>М.В. Левченкова</w:t>
      </w:r>
      <w:r w:rsidRPr="00945738">
        <w:rPr>
          <w:bCs/>
          <w:sz w:val="28"/>
          <w:szCs w:val="28"/>
        </w:rPr>
        <w:t>).</w:t>
      </w:r>
    </w:p>
    <w:p w:rsidR="00097F56" w:rsidRDefault="00097F56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p w:rsidR="00D267EF" w:rsidRPr="00BB6971" w:rsidRDefault="00D267EF" w:rsidP="00097F56">
      <w:pPr>
        <w:pStyle w:val="af0"/>
        <w:tabs>
          <w:tab w:val="left" w:pos="709"/>
          <w:tab w:val="left" w:pos="1276"/>
        </w:tabs>
        <w:ind w:left="709"/>
        <w:jc w:val="both"/>
        <w:rPr>
          <w:bCs/>
          <w:sz w:val="28"/>
          <w:szCs w:val="28"/>
        </w:rPr>
      </w:pPr>
    </w:p>
    <w:tbl>
      <w:tblPr>
        <w:tblW w:w="10421" w:type="dxa"/>
        <w:tblLook w:val="04A0"/>
      </w:tblPr>
      <w:tblGrid>
        <w:gridCol w:w="5210"/>
        <w:gridCol w:w="5211"/>
      </w:tblGrid>
      <w:tr w:rsidR="0089013C" w:rsidRPr="00BB6971" w:rsidTr="00D267EF">
        <w:tc>
          <w:tcPr>
            <w:tcW w:w="5210" w:type="dxa"/>
          </w:tcPr>
          <w:p w:rsidR="0089013C" w:rsidRPr="00BB6971" w:rsidRDefault="0089013C" w:rsidP="00945738">
            <w:pPr>
              <w:tabs>
                <w:tab w:val="left" w:pos="10206"/>
              </w:tabs>
              <w:ind w:right="458"/>
              <w:jc w:val="both"/>
              <w:rPr>
                <w:sz w:val="28"/>
                <w:szCs w:val="28"/>
              </w:rPr>
            </w:pPr>
            <w:r w:rsidRPr="00BB6971">
              <w:rPr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vAlign w:val="bottom"/>
          </w:tcPr>
          <w:p w:rsidR="0089013C" w:rsidRPr="00BB6971" w:rsidRDefault="00945738" w:rsidP="00D267EF">
            <w:pPr>
              <w:tabs>
                <w:tab w:val="left" w:pos="10206"/>
              </w:tabs>
              <w:ind w:right="68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.М.Смоляков</w:t>
            </w:r>
          </w:p>
        </w:tc>
      </w:tr>
    </w:tbl>
    <w:p w:rsidR="00D267EF" w:rsidRDefault="00D267EF" w:rsidP="00CA57A8">
      <w:pPr>
        <w:widowControl/>
        <w:autoSpaceDE/>
        <w:autoSpaceDN/>
        <w:adjustRightInd/>
        <w:rPr>
          <w:sz w:val="28"/>
          <w:szCs w:val="28"/>
        </w:rPr>
      </w:pPr>
    </w:p>
    <w:sectPr w:rsidR="00D267EF" w:rsidSect="000D3CC9"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FEC" w:rsidRDefault="00C33FEC" w:rsidP="00801BC2">
      <w:r>
        <w:separator/>
      </w:r>
    </w:p>
  </w:endnote>
  <w:endnote w:type="continuationSeparator" w:id="1">
    <w:p w:rsidR="00C33FEC" w:rsidRDefault="00C33FEC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2BA" w:rsidRPr="005302BA" w:rsidRDefault="005302BA">
    <w:pPr>
      <w:pStyle w:val="a9"/>
      <w:rPr>
        <w:sz w:val="16"/>
      </w:rPr>
    </w:pPr>
    <w:r>
      <w:rPr>
        <w:sz w:val="16"/>
      </w:rPr>
      <w:t>Рег. № 00423 от 24.07.2023, Подписано ЭП: Смоляков Олег Михайлович, "ГЛАВА МУНИЦИПАЛЬНОГО ОБРАЗОВАНИЯ ""КАРДЫМОВСКИЙ РАЙОН"" СМОЛЕНСКОЙ ОБЛАСТИ" 24.07.2023 12:3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FEC" w:rsidRDefault="00C33FEC" w:rsidP="00801BC2">
      <w:r>
        <w:separator/>
      </w:r>
    </w:p>
  </w:footnote>
  <w:footnote w:type="continuationSeparator" w:id="1">
    <w:p w:rsidR="00C33FEC" w:rsidRDefault="00C33FEC" w:rsidP="00801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B646B4C"/>
    <w:lvl w:ilvl="0">
      <w:numFmt w:val="bullet"/>
      <w:lvlText w:val="*"/>
      <w:lvlJc w:val="left"/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07737B"/>
    <w:multiLevelType w:val="hybridMultilevel"/>
    <w:tmpl w:val="6870EE00"/>
    <w:lvl w:ilvl="0" w:tplc="2D522BF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575AA"/>
    <w:multiLevelType w:val="hybridMultilevel"/>
    <w:tmpl w:val="B74212B4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852606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C1C35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FE479A"/>
    <w:multiLevelType w:val="hybridMultilevel"/>
    <w:tmpl w:val="FD46183C"/>
    <w:lvl w:ilvl="0" w:tplc="4890175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5C4223EA"/>
    <w:multiLevelType w:val="hybridMultilevel"/>
    <w:tmpl w:val="86388FDA"/>
    <w:lvl w:ilvl="0" w:tplc="2E7E1A1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E50BA3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10DD7"/>
    <w:multiLevelType w:val="hybridMultilevel"/>
    <w:tmpl w:val="5EBCDF3C"/>
    <w:lvl w:ilvl="0" w:tplc="2E7E1A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C0F56"/>
    <w:multiLevelType w:val="hybridMultilevel"/>
    <w:tmpl w:val="98381560"/>
    <w:lvl w:ilvl="0" w:tplc="E50A77C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1"/>
  </w:num>
  <w:num w:numId="2">
    <w:abstractNumId w:val="1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8"/>
  </w:num>
  <w:num w:numId="7">
    <w:abstractNumId w:val="2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4"/>
  </w:num>
  <w:num w:numId="17">
    <w:abstractNumId w:val="6"/>
  </w:num>
  <w:num w:numId="18">
    <w:abstractNumId w:val="24"/>
  </w:num>
  <w:num w:numId="19">
    <w:abstractNumId w:val="9"/>
  </w:num>
  <w:num w:numId="20">
    <w:abstractNumId w:val="1"/>
  </w:num>
  <w:num w:numId="21">
    <w:abstractNumId w:val="13"/>
  </w:num>
  <w:num w:numId="22">
    <w:abstractNumId w:val="10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5"/>
  </w:num>
  <w:num w:numId="27">
    <w:abstractNumId w:val="12"/>
  </w:num>
  <w:num w:numId="28">
    <w:abstractNumId w:val="7"/>
  </w:num>
  <w:num w:numId="29">
    <w:abstractNumId w:val="23"/>
  </w:num>
  <w:num w:numId="30">
    <w:abstractNumId w:val="20"/>
  </w:num>
  <w:num w:numId="31">
    <w:abstractNumId w:val="11"/>
  </w:num>
  <w:num w:numId="3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2E9A"/>
    <w:rsid w:val="00003A6E"/>
    <w:rsid w:val="00004740"/>
    <w:rsid w:val="00005944"/>
    <w:rsid w:val="000126BC"/>
    <w:rsid w:val="00021F1D"/>
    <w:rsid w:val="00025B67"/>
    <w:rsid w:val="000260F3"/>
    <w:rsid w:val="000319CD"/>
    <w:rsid w:val="00031D50"/>
    <w:rsid w:val="00037804"/>
    <w:rsid w:val="0004048B"/>
    <w:rsid w:val="00040A34"/>
    <w:rsid w:val="0004528B"/>
    <w:rsid w:val="00060A08"/>
    <w:rsid w:val="000633FA"/>
    <w:rsid w:val="000641B4"/>
    <w:rsid w:val="00064A60"/>
    <w:rsid w:val="0006639B"/>
    <w:rsid w:val="00072397"/>
    <w:rsid w:val="0007420F"/>
    <w:rsid w:val="000765BB"/>
    <w:rsid w:val="0007750D"/>
    <w:rsid w:val="00077F57"/>
    <w:rsid w:val="00080DA4"/>
    <w:rsid w:val="0008189A"/>
    <w:rsid w:val="0008201F"/>
    <w:rsid w:val="00084024"/>
    <w:rsid w:val="00084B33"/>
    <w:rsid w:val="000903D5"/>
    <w:rsid w:val="00090590"/>
    <w:rsid w:val="00097F56"/>
    <w:rsid w:val="000A1F09"/>
    <w:rsid w:val="000A3133"/>
    <w:rsid w:val="000A5F73"/>
    <w:rsid w:val="000A6E02"/>
    <w:rsid w:val="000A7826"/>
    <w:rsid w:val="000B369D"/>
    <w:rsid w:val="000B7E6D"/>
    <w:rsid w:val="000C3C8B"/>
    <w:rsid w:val="000D365C"/>
    <w:rsid w:val="000D3CC9"/>
    <w:rsid w:val="000D6BAC"/>
    <w:rsid w:val="000D726F"/>
    <w:rsid w:val="000D7E0E"/>
    <w:rsid w:val="000E252B"/>
    <w:rsid w:val="000E40BB"/>
    <w:rsid w:val="000E4F2D"/>
    <w:rsid w:val="000F1227"/>
    <w:rsid w:val="000F66C1"/>
    <w:rsid w:val="000F7143"/>
    <w:rsid w:val="000F7483"/>
    <w:rsid w:val="0010494D"/>
    <w:rsid w:val="00111777"/>
    <w:rsid w:val="00115D84"/>
    <w:rsid w:val="00120902"/>
    <w:rsid w:val="0013042F"/>
    <w:rsid w:val="001307C1"/>
    <w:rsid w:val="00130D1B"/>
    <w:rsid w:val="00131B83"/>
    <w:rsid w:val="0013566E"/>
    <w:rsid w:val="00137FEB"/>
    <w:rsid w:val="001400DA"/>
    <w:rsid w:val="00142C2D"/>
    <w:rsid w:val="00145D1B"/>
    <w:rsid w:val="00153F35"/>
    <w:rsid w:val="00154C38"/>
    <w:rsid w:val="00156FBB"/>
    <w:rsid w:val="00162285"/>
    <w:rsid w:val="001635A9"/>
    <w:rsid w:val="0016417D"/>
    <w:rsid w:val="00173562"/>
    <w:rsid w:val="00175602"/>
    <w:rsid w:val="00184250"/>
    <w:rsid w:val="00186160"/>
    <w:rsid w:val="001863F7"/>
    <w:rsid w:val="00193C32"/>
    <w:rsid w:val="00195776"/>
    <w:rsid w:val="0019756F"/>
    <w:rsid w:val="001A0FEC"/>
    <w:rsid w:val="001A2BB0"/>
    <w:rsid w:val="001A6192"/>
    <w:rsid w:val="001A7BD7"/>
    <w:rsid w:val="001B2EBC"/>
    <w:rsid w:val="001C3541"/>
    <w:rsid w:val="001C5D1D"/>
    <w:rsid w:val="001C687C"/>
    <w:rsid w:val="001C6AFE"/>
    <w:rsid w:val="001C6E97"/>
    <w:rsid w:val="001D3662"/>
    <w:rsid w:val="001E13F2"/>
    <w:rsid w:val="001E35DD"/>
    <w:rsid w:val="001E6E9B"/>
    <w:rsid w:val="001F04D5"/>
    <w:rsid w:val="001F13E9"/>
    <w:rsid w:val="001F65D3"/>
    <w:rsid w:val="00201161"/>
    <w:rsid w:val="00201B4C"/>
    <w:rsid w:val="00202423"/>
    <w:rsid w:val="002040E2"/>
    <w:rsid w:val="002049EC"/>
    <w:rsid w:val="002115AB"/>
    <w:rsid w:val="0022017F"/>
    <w:rsid w:val="0022528F"/>
    <w:rsid w:val="00226BF7"/>
    <w:rsid w:val="00233749"/>
    <w:rsid w:val="00241431"/>
    <w:rsid w:val="0024212A"/>
    <w:rsid w:val="0024400D"/>
    <w:rsid w:val="00244CC0"/>
    <w:rsid w:val="00245ED0"/>
    <w:rsid w:val="00247929"/>
    <w:rsid w:val="00251A87"/>
    <w:rsid w:val="0025201E"/>
    <w:rsid w:val="0025632D"/>
    <w:rsid w:val="0026014C"/>
    <w:rsid w:val="00260A7C"/>
    <w:rsid w:val="00260B02"/>
    <w:rsid w:val="00262540"/>
    <w:rsid w:val="00265CF9"/>
    <w:rsid w:val="00266998"/>
    <w:rsid w:val="00274436"/>
    <w:rsid w:val="00276520"/>
    <w:rsid w:val="0027656C"/>
    <w:rsid w:val="002807BD"/>
    <w:rsid w:val="002808A4"/>
    <w:rsid w:val="0028148B"/>
    <w:rsid w:val="00281AB2"/>
    <w:rsid w:val="00286DB1"/>
    <w:rsid w:val="002A2570"/>
    <w:rsid w:val="002A6778"/>
    <w:rsid w:val="002B03C3"/>
    <w:rsid w:val="002B07DC"/>
    <w:rsid w:val="002B2ACE"/>
    <w:rsid w:val="002B4107"/>
    <w:rsid w:val="002B5686"/>
    <w:rsid w:val="002C64A3"/>
    <w:rsid w:val="002D1AB1"/>
    <w:rsid w:val="002D367D"/>
    <w:rsid w:val="002D52E3"/>
    <w:rsid w:val="002D535F"/>
    <w:rsid w:val="002D6DE6"/>
    <w:rsid w:val="002D7E1B"/>
    <w:rsid w:val="002E28CD"/>
    <w:rsid w:val="002E2D00"/>
    <w:rsid w:val="002F387A"/>
    <w:rsid w:val="002F3B72"/>
    <w:rsid w:val="002F4E7F"/>
    <w:rsid w:val="002F4FB1"/>
    <w:rsid w:val="002F6390"/>
    <w:rsid w:val="002F6712"/>
    <w:rsid w:val="00303167"/>
    <w:rsid w:val="0030585F"/>
    <w:rsid w:val="003109B7"/>
    <w:rsid w:val="00311116"/>
    <w:rsid w:val="00316455"/>
    <w:rsid w:val="00320E99"/>
    <w:rsid w:val="003238EC"/>
    <w:rsid w:val="00323967"/>
    <w:rsid w:val="003268C6"/>
    <w:rsid w:val="00326B5C"/>
    <w:rsid w:val="00331DF2"/>
    <w:rsid w:val="0033624C"/>
    <w:rsid w:val="00342B16"/>
    <w:rsid w:val="00342F40"/>
    <w:rsid w:val="003439CE"/>
    <w:rsid w:val="00343EC7"/>
    <w:rsid w:val="00345720"/>
    <w:rsid w:val="00345AA6"/>
    <w:rsid w:val="003474D6"/>
    <w:rsid w:val="00353423"/>
    <w:rsid w:val="00353AFC"/>
    <w:rsid w:val="00360DDA"/>
    <w:rsid w:val="00364976"/>
    <w:rsid w:val="003652BF"/>
    <w:rsid w:val="0038313E"/>
    <w:rsid w:val="003864F2"/>
    <w:rsid w:val="00395538"/>
    <w:rsid w:val="003A09C0"/>
    <w:rsid w:val="003A1289"/>
    <w:rsid w:val="003A7BE3"/>
    <w:rsid w:val="003B17F1"/>
    <w:rsid w:val="003B20C4"/>
    <w:rsid w:val="003B39DE"/>
    <w:rsid w:val="003B3E32"/>
    <w:rsid w:val="003B40B0"/>
    <w:rsid w:val="003B56EF"/>
    <w:rsid w:val="003C1B83"/>
    <w:rsid w:val="003C2EDF"/>
    <w:rsid w:val="003C5137"/>
    <w:rsid w:val="003C6054"/>
    <w:rsid w:val="003C71B0"/>
    <w:rsid w:val="003C7AF6"/>
    <w:rsid w:val="003D2BDB"/>
    <w:rsid w:val="003F3544"/>
    <w:rsid w:val="003F49DC"/>
    <w:rsid w:val="003F5EA8"/>
    <w:rsid w:val="003F77A2"/>
    <w:rsid w:val="0040146C"/>
    <w:rsid w:val="00402713"/>
    <w:rsid w:val="00403A48"/>
    <w:rsid w:val="00404F4C"/>
    <w:rsid w:val="00404F93"/>
    <w:rsid w:val="00406BD1"/>
    <w:rsid w:val="00410A5F"/>
    <w:rsid w:val="0041108A"/>
    <w:rsid w:val="00411785"/>
    <w:rsid w:val="0041211A"/>
    <w:rsid w:val="00412DF7"/>
    <w:rsid w:val="0041324E"/>
    <w:rsid w:val="004139F8"/>
    <w:rsid w:val="00414993"/>
    <w:rsid w:val="00417946"/>
    <w:rsid w:val="00422349"/>
    <w:rsid w:val="0042535D"/>
    <w:rsid w:val="004270EC"/>
    <w:rsid w:val="00431F85"/>
    <w:rsid w:val="00432436"/>
    <w:rsid w:val="004351D4"/>
    <w:rsid w:val="00435818"/>
    <w:rsid w:val="00436115"/>
    <w:rsid w:val="00440B61"/>
    <w:rsid w:val="00440CE3"/>
    <w:rsid w:val="00443A5A"/>
    <w:rsid w:val="00452C21"/>
    <w:rsid w:val="0045575C"/>
    <w:rsid w:val="00457056"/>
    <w:rsid w:val="004609BE"/>
    <w:rsid w:val="004652EE"/>
    <w:rsid w:val="004654F0"/>
    <w:rsid w:val="0046620C"/>
    <w:rsid w:val="00471943"/>
    <w:rsid w:val="00472A23"/>
    <w:rsid w:val="00474807"/>
    <w:rsid w:val="004833E5"/>
    <w:rsid w:val="00484E8F"/>
    <w:rsid w:val="004908CB"/>
    <w:rsid w:val="004927FE"/>
    <w:rsid w:val="004952CB"/>
    <w:rsid w:val="004952FD"/>
    <w:rsid w:val="004962E3"/>
    <w:rsid w:val="004964AF"/>
    <w:rsid w:val="004A3366"/>
    <w:rsid w:val="004A4E9D"/>
    <w:rsid w:val="004A5C08"/>
    <w:rsid w:val="004B08F6"/>
    <w:rsid w:val="004B0DF5"/>
    <w:rsid w:val="004B2168"/>
    <w:rsid w:val="004B3815"/>
    <w:rsid w:val="004B47EF"/>
    <w:rsid w:val="004B6916"/>
    <w:rsid w:val="004C0EB2"/>
    <w:rsid w:val="004C3CD0"/>
    <w:rsid w:val="004C5A04"/>
    <w:rsid w:val="004C6613"/>
    <w:rsid w:val="004C7FDD"/>
    <w:rsid w:val="004D1186"/>
    <w:rsid w:val="004D4828"/>
    <w:rsid w:val="004D6121"/>
    <w:rsid w:val="004D6265"/>
    <w:rsid w:val="004D7B06"/>
    <w:rsid w:val="004E1E3A"/>
    <w:rsid w:val="004E59E5"/>
    <w:rsid w:val="004F0F46"/>
    <w:rsid w:val="004F2336"/>
    <w:rsid w:val="004F2F0E"/>
    <w:rsid w:val="004F5BD4"/>
    <w:rsid w:val="004F5F6A"/>
    <w:rsid w:val="004F60BD"/>
    <w:rsid w:val="005059C2"/>
    <w:rsid w:val="005102CF"/>
    <w:rsid w:val="00514E16"/>
    <w:rsid w:val="005173AC"/>
    <w:rsid w:val="0052121A"/>
    <w:rsid w:val="00523F07"/>
    <w:rsid w:val="005242A6"/>
    <w:rsid w:val="00526685"/>
    <w:rsid w:val="005302BA"/>
    <w:rsid w:val="00530450"/>
    <w:rsid w:val="00532369"/>
    <w:rsid w:val="005433B0"/>
    <w:rsid w:val="005478B3"/>
    <w:rsid w:val="005514D3"/>
    <w:rsid w:val="00553AEF"/>
    <w:rsid w:val="0055518D"/>
    <w:rsid w:val="00556D89"/>
    <w:rsid w:val="00560110"/>
    <w:rsid w:val="005628B1"/>
    <w:rsid w:val="00570130"/>
    <w:rsid w:val="00570C71"/>
    <w:rsid w:val="00572EF5"/>
    <w:rsid w:val="00576EF7"/>
    <w:rsid w:val="00581C3C"/>
    <w:rsid w:val="00582425"/>
    <w:rsid w:val="00583B92"/>
    <w:rsid w:val="00592886"/>
    <w:rsid w:val="00593D6D"/>
    <w:rsid w:val="005975AC"/>
    <w:rsid w:val="005A3FA6"/>
    <w:rsid w:val="005A6BCC"/>
    <w:rsid w:val="005A714F"/>
    <w:rsid w:val="005A7643"/>
    <w:rsid w:val="005B5CFE"/>
    <w:rsid w:val="005B7095"/>
    <w:rsid w:val="005C07ED"/>
    <w:rsid w:val="005C5716"/>
    <w:rsid w:val="005C7692"/>
    <w:rsid w:val="005C7ABD"/>
    <w:rsid w:val="005D63FC"/>
    <w:rsid w:val="005E108F"/>
    <w:rsid w:val="005E4AD9"/>
    <w:rsid w:val="005E6602"/>
    <w:rsid w:val="005E7828"/>
    <w:rsid w:val="005F5D21"/>
    <w:rsid w:val="005F5DC3"/>
    <w:rsid w:val="00603FBE"/>
    <w:rsid w:val="006046B5"/>
    <w:rsid w:val="0060528E"/>
    <w:rsid w:val="00610149"/>
    <w:rsid w:val="006147FA"/>
    <w:rsid w:val="00616CD6"/>
    <w:rsid w:val="0061728E"/>
    <w:rsid w:val="00621B17"/>
    <w:rsid w:val="00621E09"/>
    <w:rsid w:val="00623887"/>
    <w:rsid w:val="00625222"/>
    <w:rsid w:val="00627107"/>
    <w:rsid w:val="00635A8A"/>
    <w:rsid w:val="00636DC7"/>
    <w:rsid w:val="00637A48"/>
    <w:rsid w:val="006408D6"/>
    <w:rsid w:val="00643290"/>
    <w:rsid w:val="00647B9C"/>
    <w:rsid w:val="006511D3"/>
    <w:rsid w:val="00655D25"/>
    <w:rsid w:val="00662581"/>
    <w:rsid w:val="00662C5E"/>
    <w:rsid w:val="006719AC"/>
    <w:rsid w:val="00672F89"/>
    <w:rsid w:val="006746CF"/>
    <w:rsid w:val="00681551"/>
    <w:rsid w:val="00694CA7"/>
    <w:rsid w:val="00695925"/>
    <w:rsid w:val="00697B3B"/>
    <w:rsid w:val="006A0534"/>
    <w:rsid w:val="006A4AE7"/>
    <w:rsid w:val="006A7363"/>
    <w:rsid w:val="006B2CB7"/>
    <w:rsid w:val="006B4633"/>
    <w:rsid w:val="006B5DA6"/>
    <w:rsid w:val="006C165C"/>
    <w:rsid w:val="006C4724"/>
    <w:rsid w:val="006D1558"/>
    <w:rsid w:val="006D263A"/>
    <w:rsid w:val="006D5CF4"/>
    <w:rsid w:val="006D6E7B"/>
    <w:rsid w:val="006D7E35"/>
    <w:rsid w:val="006E46D7"/>
    <w:rsid w:val="006E58E9"/>
    <w:rsid w:val="006F32AD"/>
    <w:rsid w:val="006F33DA"/>
    <w:rsid w:val="006F3A2D"/>
    <w:rsid w:val="006F5EBC"/>
    <w:rsid w:val="007102CB"/>
    <w:rsid w:val="00712D07"/>
    <w:rsid w:val="007139DD"/>
    <w:rsid w:val="00713D67"/>
    <w:rsid w:val="00715224"/>
    <w:rsid w:val="007246DD"/>
    <w:rsid w:val="00724EBB"/>
    <w:rsid w:val="007279CD"/>
    <w:rsid w:val="00731E9D"/>
    <w:rsid w:val="007329EA"/>
    <w:rsid w:val="0073356B"/>
    <w:rsid w:val="00742416"/>
    <w:rsid w:val="00743C3D"/>
    <w:rsid w:val="0075678F"/>
    <w:rsid w:val="00756DF0"/>
    <w:rsid w:val="00757E46"/>
    <w:rsid w:val="00761430"/>
    <w:rsid w:val="00766019"/>
    <w:rsid w:val="00766AF3"/>
    <w:rsid w:val="00770377"/>
    <w:rsid w:val="00774119"/>
    <w:rsid w:val="007744DC"/>
    <w:rsid w:val="00781201"/>
    <w:rsid w:val="00784900"/>
    <w:rsid w:val="00785073"/>
    <w:rsid w:val="00786F2C"/>
    <w:rsid w:val="00794BB0"/>
    <w:rsid w:val="007A2DA3"/>
    <w:rsid w:val="007A6A16"/>
    <w:rsid w:val="007B05FC"/>
    <w:rsid w:val="007B2D04"/>
    <w:rsid w:val="007C0B69"/>
    <w:rsid w:val="007C3EF2"/>
    <w:rsid w:val="007C6C8D"/>
    <w:rsid w:val="007D244B"/>
    <w:rsid w:val="007D6734"/>
    <w:rsid w:val="007E0764"/>
    <w:rsid w:val="007E16D3"/>
    <w:rsid w:val="007E55EA"/>
    <w:rsid w:val="007F237B"/>
    <w:rsid w:val="007F74B3"/>
    <w:rsid w:val="00801BC2"/>
    <w:rsid w:val="00803FE3"/>
    <w:rsid w:val="00804141"/>
    <w:rsid w:val="00804BEB"/>
    <w:rsid w:val="00804C6C"/>
    <w:rsid w:val="008055F8"/>
    <w:rsid w:val="008078E7"/>
    <w:rsid w:val="0081358F"/>
    <w:rsid w:val="00814806"/>
    <w:rsid w:val="00814D45"/>
    <w:rsid w:val="00815671"/>
    <w:rsid w:val="00823114"/>
    <w:rsid w:val="00830AC3"/>
    <w:rsid w:val="00830F62"/>
    <w:rsid w:val="00831AA0"/>
    <w:rsid w:val="0083553B"/>
    <w:rsid w:val="008403C6"/>
    <w:rsid w:val="00841187"/>
    <w:rsid w:val="0084193E"/>
    <w:rsid w:val="008517BB"/>
    <w:rsid w:val="00857011"/>
    <w:rsid w:val="00857191"/>
    <w:rsid w:val="00860ED6"/>
    <w:rsid w:val="00862081"/>
    <w:rsid w:val="0086314D"/>
    <w:rsid w:val="0086321C"/>
    <w:rsid w:val="0086626F"/>
    <w:rsid w:val="008703AB"/>
    <w:rsid w:val="00870728"/>
    <w:rsid w:val="0087398B"/>
    <w:rsid w:val="00873B20"/>
    <w:rsid w:val="00874535"/>
    <w:rsid w:val="00876F30"/>
    <w:rsid w:val="00881F4D"/>
    <w:rsid w:val="008835DA"/>
    <w:rsid w:val="00887C76"/>
    <w:rsid w:val="0089013C"/>
    <w:rsid w:val="00890482"/>
    <w:rsid w:val="0089176E"/>
    <w:rsid w:val="00894D86"/>
    <w:rsid w:val="008A1F5E"/>
    <w:rsid w:val="008A210B"/>
    <w:rsid w:val="008A4EFF"/>
    <w:rsid w:val="008A5188"/>
    <w:rsid w:val="008A7093"/>
    <w:rsid w:val="008B534A"/>
    <w:rsid w:val="008C74F8"/>
    <w:rsid w:val="008C783B"/>
    <w:rsid w:val="008D2E61"/>
    <w:rsid w:val="008D394A"/>
    <w:rsid w:val="008D43DC"/>
    <w:rsid w:val="008D64EB"/>
    <w:rsid w:val="008D79E2"/>
    <w:rsid w:val="008E0A2C"/>
    <w:rsid w:val="008E2A69"/>
    <w:rsid w:val="008E425C"/>
    <w:rsid w:val="008E602E"/>
    <w:rsid w:val="008F0E39"/>
    <w:rsid w:val="008F5002"/>
    <w:rsid w:val="008F5E44"/>
    <w:rsid w:val="008F6695"/>
    <w:rsid w:val="00901014"/>
    <w:rsid w:val="00911DD7"/>
    <w:rsid w:val="009136C4"/>
    <w:rsid w:val="00923320"/>
    <w:rsid w:val="0092444A"/>
    <w:rsid w:val="0093196A"/>
    <w:rsid w:val="00936248"/>
    <w:rsid w:val="00942608"/>
    <w:rsid w:val="00942B34"/>
    <w:rsid w:val="00945738"/>
    <w:rsid w:val="00950997"/>
    <w:rsid w:val="009516C2"/>
    <w:rsid w:val="009533E3"/>
    <w:rsid w:val="00953F29"/>
    <w:rsid w:val="00954038"/>
    <w:rsid w:val="0095528F"/>
    <w:rsid w:val="009621E8"/>
    <w:rsid w:val="00963525"/>
    <w:rsid w:val="00967AFA"/>
    <w:rsid w:val="00970AE9"/>
    <w:rsid w:val="00971860"/>
    <w:rsid w:val="009746AB"/>
    <w:rsid w:val="0098594B"/>
    <w:rsid w:val="0099487A"/>
    <w:rsid w:val="009A1C37"/>
    <w:rsid w:val="009A1CCE"/>
    <w:rsid w:val="009A1FC0"/>
    <w:rsid w:val="009A3241"/>
    <w:rsid w:val="009A34E4"/>
    <w:rsid w:val="009B2C25"/>
    <w:rsid w:val="009B77C1"/>
    <w:rsid w:val="009C0075"/>
    <w:rsid w:val="009C4E0E"/>
    <w:rsid w:val="009C6324"/>
    <w:rsid w:val="009D2BC3"/>
    <w:rsid w:val="009D572E"/>
    <w:rsid w:val="009D58BA"/>
    <w:rsid w:val="009E291A"/>
    <w:rsid w:val="009E3D5A"/>
    <w:rsid w:val="009E5494"/>
    <w:rsid w:val="009E7638"/>
    <w:rsid w:val="009F0BB9"/>
    <w:rsid w:val="009F38E4"/>
    <w:rsid w:val="009F7E04"/>
    <w:rsid w:val="00A00284"/>
    <w:rsid w:val="00A00439"/>
    <w:rsid w:val="00A077D4"/>
    <w:rsid w:val="00A122AA"/>
    <w:rsid w:val="00A14FE2"/>
    <w:rsid w:val="00A17A7B"/>
    <w:rsid w:val="00A24B71"/>
    <w:rsid w:val="00A30DF8"/>
    <w:rsid w:val="00A30F69"/>
    <w:rsid w:val="00A373C5"/>
    <w:rsid w:val="00A42AAA"/>
    <w:rsid w:val="00A4407C"/>
    <w:rsid w:val="00A46611"/>
    <w:rsid w:val="00A47082"/>
    <w:rsid w:val="00A47CFF"/>
    <w:rsid w:val="00A51C69"/>
    <w:rsid w:val="00A527C7"/>
    <w:rsid w:val="00A548DC"/>
    <w:rsid w:val="00A5717C"/>
    <w:rsid w:val="00A61B7C"/>
    <w:rsid w:val="00A62049"/>
    <w:rsid w:val="00A627F3"/>
    <w:rsid w:val="00A65AC4"/>
    <w:rsid w:val="00A70864"/>
    <w:rsid w:val="00A771E4"/>
    <w:rsid w:val="00A84410"/>
    <w:rsid w:val="00A84824"/>
    <w:rsid w:val="00A86DD0"/>
    <w:rsid w:val="00A9111A"/>
    <w:rsid w:val="00A935B7"/>
    <w:rsid w:val="00A9388D"/>
    <w:rsid w:val="00A93C9E"/>
    <w:rsid w:val="00A9420A"/>
    <w:rsid w:val="00A97474"/>
    <w:rsid w:val="00A97E1F"/>
    <w:rsid w:val="00AA06F5"/>
    <w:rsid w:val="00AA07A2"/>
    <w:rsid w:val="00AA0B45"/>
    <w:rsid w:val="00AA2A39"/>
    <w:rsid w:val="00AA2FA7"/>
    <w:rsid w:val="00AA5746"/>
    <w:rsid w:val="00AB0064"/>
    <w:rsid w:val="00AB76EC"/>
    <w:rsid w:val="00AC144B"/>
    <w:rsid w:val="00AC1AB9"/>
    <w:rsid w:val="00AC222F"/>
    <w:rsid w:val="00AC4838"/>
    <w:rsid w:val="00AC491E"/>
    <w:rsid w:val="00AD27A4"/>
    <w:rsid w:val="00AD3AAB"/>
    <w:rsid w:val="00AD5AEF"/>
    <w:rsid w:val="00AD68C0"/>
    <w:rsid w:val="00AD6937"/>
    <w:rsid w:val="00AD755F"/>
    <w:rsid w:val="00AE0908"/>
    <w:rsid w:val="00AE1398"/>
    <w:rsid w:val="00AE144F"/>
    <w:rsid w:val="00AE26AF"/>
    <w:rsid w:val="00AE2B2C"/>
    <w:rsid w:val="00AF1D17"/>
    <w:rsid w:val="00AF2B68"/>
    <w:rsid w:val="00AF2E68"/>
    <w:rsid w:val="00AF45B5"/>
    <w:rsid w:val="00AF6962"/>
    <w:rsid w:val="00B000A3"/>
    <w:rsid w:val="00B010F1"/>
    <w:rsid w:val="00B02A52"/>
    <w:rsid w:val="00B0577A"/>
    <w:rsid w:val="00B05C34"/>
    <w:rsid w:val="00B060C1"/>
    <w:rsid w:val="00B078AA"/>
    <w:rsid w:val="00B16719"/>
    <w:rsid w:val="00B1703F"/>
    <w:rsid w:val="00B205E3"/>
    <w:rsid w:val="00B31E6E"/>
    <w:rsid w:val="00B321CA"/>
    <w:rsid w:val="00B37422"/>
    <w:rsid w:val="00B375B9"/>
    <w:rsid w:val="00B41B46"/>
    <w:rsid w:val="00B44123"/>
    <w:rsid w:val="00B449B8"/>
    <w:rsid w:val="00B45A7F"/>
    <w:rsid w:val="00B50B8E"/>
    <w:rsid w:val="00B55150"/>
    <w:rsid w:val="00B70E2E"/>
    <w:rsid w:val="00B71599"/>
    <w:rsid w:val="00B71A23"/>
    <w:rsid w:val="00B72C07"/>
    <w:rsid w:val="00B72DFE"/>
    <w:rsid w:val="00B7308E"/>
    <w:rsid w:val="00B73475"/>
    <w:rsid w:val="00B742F7"/>
    <w:rsid w:val="00B755C3"/>
    <w:rsid w:val="00B75A34"/>
    <w:rsid w:val="00B87453"/>
    <w:rsid w:val="00B9698E"/>
    <w:rsid w:val="00BA20A2"/>
    <w:rsid w:val="00BB10FA"/>
    <w:rsid w:val="00BB11DC"/>
    <w:rsid w:val="00BB3B63"/>
    <w:rsid w:val="00BB5CEF"/>
    <w:rsid w:val="00BB63D2"/>
    <w:rsid w:val="00BB6971"/>
    <w:rsid w:val="00BC1E60"/>
    <w:rsid w:val="00BC627E"/>
    <w:rsid w:val="00BC7BEA"/>
    <w:rsid w:val="00BD2B26"/>
    <w:rsid w:val="00BE1775"/>
    <w:rsid w:val="00BE2D76"/>
    <w:rsid w:val="00BE5056"/>
    <w:rsid w:val="00BF06DA"/>
    <w:rsid w:val="00BF2211"/>
    <w:rsid w:val="00BF2AD4"/>
    <w:rsid w:val="00BF396F"/>
    <w:rsid w:val="00BF6075"/>
    <w:rsid w:val="00BF7408"/>
    <w:rsid w:val="00C00934"/>
    <w:rsid w:val="00C024D6"/>
    <w:rsid w:val="00C033BE"/>
    <w:rsid w:val="00C04A42"/>
    <w:rsid w:val="00C05BD1"/>
    <w:rsid w:val="00C20300"/>
    <w:rsid w:val="00C2092B"/>
    <w:rsid w:val="00C235D3"/>
    <w:rsid w:val="00C24DF1"/>
    <w:rsid w:val="00C25332"/>
    <w:rsid w:val="00C26F2D"/>
    <w:rsid w:val="00C3226D"/>
    <w:rsid w:val="00C331AC"/>
    <w:rsid w:val="00C33FEC"/>
    <w:rsid w:val="00C368ED"/>
    <w:rsid w:val="00C40248"/>
    <w:rsid w:val="00C42DAA"/>
    <w:rsid w:val="00C4345B"/>
    <w:rsid w:val="00C43928"/>
    <w:rsid w:val="00C47214"/>
    <w:rsid w:val="00C511B7"/>
    <w:rsid w:val="00C529D5"/>
    <w:rsid w:val="00C548FA"/>
    <w:rsid w:val="00C63845"/>
    <w:rsid w:val="00C63856"/>
    <w:rsid w:val="00C6576D"/>
    <w:rsid w:val="00C75D5A"/>
    <w:rsid w:val="00C767C4"/>
    <w:rsid w:val="00C86B47"/>
    <w:rsid w:val="00C8719C"/>
    <w:rsid w:val="00C87317"/>
    <w:rsid w:val="00C90BB2"/>
    <w:rsid w:val="00C9132F"/>
    <w:rsid w:val="00C91CE0"/>
    <w:rsid w:val="00C96EB2"/>
    <w:rsid w:val="00CA337F"/>
    <w:rsid w:val="00CA54EC"/>
    <w:rsid w:val="00CA57A8"/>
    <w:rsid w:val="00CA65CA"/>
    <w:rsid w:val="00CA6EBF"/>
    <w:rsid w:val="00CB1BAF"/>
    <w:rsid w:val="00CB4CEE"/>
    <w:rsid w:val="00CC2301"/>
    <w:rsid w:val="00CC47C6"/>
    <w:rsid w:val="00CC4E26"/>
    <w:rsid w:val="00CC575E"/>
    <w:rsid w:val="00CD2785"/>
    <w:rsid w:val="00CE4A2F"/>
    <w:rsid w:val="00CE5D4D"/>
    <w:rsid w:val="00CF023D"/>
    <w:rsid w:val="00D021C1"/>
    <w:rsid w:val="00D02BF4"/>
    <w:rsid w:val="00D054F8"/>
    <w:rsid w:val="00D1257C"/>
    <w:rsid w:val="00D12A98"/>
    <w:rsid w:val="00D24B75"/>
    <w:rsid w:val="00D255AF"/>
    <w:rsid w:val="00D267EF"/>
    <w:rsid w:val="00D30BC0"/>
    <w:rsid w:val="00D37C9D"/>
    <w:rsid w:val="00D47241"/>
    <w:rsid w:val="00D479C6"/>
    <w:rsid w:val="00D510A9"/>
    <w:rsid w:val="00D5183C"/>
    <w:rsid w:val="00D572E4"/>
    <w:rsid w:val="00D5744E"/>
    <w:rsid w:val="00D710C8"/>
    <w:rsid w:val="00D75422"/>
    <w:rsid w:val="00D800DF"/>
    <w:rsid w:val="00D80C2B"/>
    <w:rsid w:val="00D8188E"/>
    <w:rsid w:val="00D8195E"/>
    <w:rsid w:val="00D82BEC"/>
    <w:rsid w:val="00D837FE"/>
    <w:rsid w:val="00D83FFF"/>
    <w:rsid w:val="00D85A8F"/>
    <w:rsid w:val="00D87618"/>
    <w:rsid w:val="00D9156B"/>
    <w:rsid w:val="00D93991"/>
    <w:rsid w:val="00DA01B6"/>
    <w:rsid w:val="00DA0646"/>
    <w:rsid w:val="00DA18F6"/>
    <w:rsid w:val="00DA2E1B"/>
    <w:rsid w:val="00DA330E"/>
    <w:rsid w:val="00DA5DF7"/>
    <w:rsid w:val="00DA762E"/>
    <w:rsid w:val="00DB393A"/>
    <w:rsid w:val="00DC7BBF"/>
    <w:rsid w:val="00DD02F3"/>
    <w:rsid w:val="00DD13D9"/>
    <w:rsid w:val="00DD1B6C"/>
    <w:rsid w:val="00DD34C2"/>
    <w:rsid w:val="00DD574C"/>
    <w:rsid w:val="00DD66BD"/>
    <w:rsid w:val="00DE06C0"/>
    <w:rsid w:val="00DE09D6"/>
    <w:rsid w:val="00DE2E82"/>
    <w:rsid w:val="00DE64D0"/>
    <w:rsid w:val="00DF243D"/>
    <w:rsid w:val="00DF598D"/>
    <w:rsid w:val="00E00C93"/>
    <w:rsid w:val="00E0176A"/>
    <w:rsid w:val="00E0514E"/>
    <w:rsid w:val="00E073A6"/>
    <w:rsid w:val="00E112BA"/>
    <w:rsid w:val="00E13F3D"/>
    <w:rsid w:val="00E14C3C"/>
    <w:rsid w:val="00E15367"/>
    <w:rsid w:val="00E2318C"/>
    <w:rsid w:val="00E30632"/>
    <w:rsid w:val="00E359F2"/>
    <w:rsid w:val="00E377B8"/>
    <w:rsid w:val="00E43045"/>
    <w:rsid w:val="00E446B6"/>
    <w:rsid w:val="00E45EF9"/>
    <w:rsid w:val="00E47698"/>
    <w:rsid w:val="00E50062"/>
    <w:rsid w:val="00E55672"/>
    <w:rsid w:val="00E57DF6"/>
    <w:rsid w:val="00E610BC"/>
    <w:rsid w:val="00E62919"/>
    <w:rsid w:val="00E7239F"/>
    <w:rsid w:val="00E77369"/>
    <w:rsid w:val="00E80C12"/>
    <w:rsid w:val="00E82673"/>
    <w:rsid w:val="00E976F3"/>
    <w:rsid w:val="00E97888"/>
    <w:rsid w:val="00EA027D"/>
    <w:rsid w:val="00EA6447"/>
    <w:rsid w:val="00EA6A58"/>
    <w:rsid w:val="00EA7099"/>
    <w:rsid w:val="00EB17A9"/>
    <w:rsid w:val="00EB2D35"/>
    <w:rsid w:val="00EB5C62"/>
    <w:rsid w:val="00EC11D0"/>
    <w:rsid w:val="00EC37F3"/>
    <w:rsid w:val="00EC6418"/>
    <w:rsid w:val="00EC6571"/>
    <w:rsid w:val="00ED1652"/>
    <w:rsid w:val="00ED2552"/>
    <w:rsid w:val="00ED2C6D"/>
    <w:rsid w:val="00ED3296"/>
    <w:rsid w:val="00ED4BE7"/>
    <w:rsid w:val="00EE4BD2"/>
    <w:rsid w:val="00EE60D5"/>
    <w:rsid w:val="00EE6632"/>
    <w:rsid w:val="00EE71F8"/>
    <w:rsid w:val="00EF01B8"/>
    <w:rsid w:val="00F041F8"/>
    <w:rsid w:val="00F05CDE"/>
    <w:rsid w:val="00F119ED"/>
    <w:rsid w:val="00F13713"/>
    <w:rsid w:val="00F13AEB"/>
    <w:rsid w:val="00F23148"/>
    <w:rsid w:val="00F27EE3"/>
    <w:rsid w:val="00F32510"/>
    <w:rsid w:val="00F37C72"/>
    <w:rsid w:val="00F47A3B"/>
    <w:rsid w:val="00F50DA4"/>
    <w:rsid w:val="00F51454"/>
    <w:rsid w:val="00F603FF"/>
    <w:rsid w:val="00F63604"/>
    <w:rsid w:val="00F670CE"/>
    <w:rsid w:val="00F71042"/>
    <w:rsid w:val="00F80A07"/>
    <w:rsid w:val="00F82F95"/>
    <w:rsid w:val="00F83EDC"/>
    <w:rsid w:val="00F86D5D"/>
    <w:rsid w:val="00F87A4A"/>
    <w:rsid w:val="00F9027A"/>
    <w:rsid w:val="00FA54B3"/>
    <w:rsid w:val="00FA56B1"/>
    <w:rsid w:val="00FA706B"/>
    <w:rsid w:val="00FA7139"/>
    <w:rsid w:val="00FB12F6"/>
    <w:rsid w:val="00FB232F"/>
    <w:rsid w:val="00FB5159"/>
    <w:rsid w:val="00FC6D91"/>
    <w:rsid w:val="00FD08C0"/>
    <w:rsid w:val="00FD132F"/>
    <w:rsid w:val="00FD5B39"/>
    <w:rsid w:val="00FD6224"/>
    <w:rsid w:val="00FD7FF0"/>
    <w:rsid w:val="00FE3A52"/>
    <w:rsid w:val="00FE616B"/>
    <w:rsid w:val="00FF0ED4"/>
    <w:rsid w:val="00FF7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876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aliases w:val="ВерхКолонтитул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Верх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ConsPlusNormal0">
    <w:name w:val="ConsPlusNormal Знак"/>
    <w:link w:val="ConsPlusNormal"/>
    <w:rsid w:val="00AC4838"/>
    <w:rPr>
      <w:rFonts w:ascii="Arial" w:hAnsi="Arial" w:cs="Arial"/>
    </w:rPr>
  </w:style>
  <w:style w:type="paragraph" w:customStyle="1" w:styleId="fr5">
    <w:name w:val="fr5"/>
    <w:basedOn w:val="a"/>
    <w:rsid w:val="00AC483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AE139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D876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46FC6-2220-460C-A12C-C4F709C4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10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groot</cp:lastModifiedBy>
  <cp:revision>2</cp:revision>
  <cp:lastPrinted>2023-05-05T08:30:00Z</cp:lastPrinted>
  <dcterms:created xsi:type="dcterms:W3CDTF">2023-10-06T13:32:00Z</dcterms:created>
  <dcterms:modified xsi:type="dcterms:W3CDTF">2023-10-06T13:32:00Z</dcterms:modified>
</cp:coreProperties>
</file>